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3E50" w14:textId="28C83AFF" w:rsidR="006C0F7D" w:rsidRPr="003B63C8" w:rsidRDefault="006C0F7D" w:rsidP="006C0F7D">
      <w:pPr>
        <w:rPr>
          <w:rFonts w:ascii="ＭＳ 明朝" w:hAnsi="ＭＳ 明朝"/>
          <w:color w:val="000000" w:themeColor="text1"/>
          <w:szCs w:val="21"/>
        </w:rPr>
      </w:pPr>
      <w:bookmarkStart w:id="0" w:name="_Hlk129955193"/>
      <w:r w:rsidRPr="003B63C8">
        <w:rPr>
          <w:rFonts w:ascii="ＭＳ 明朝" w:hAnsi="ＭＳ 明朝" w:hint="eastAsia"/>
          <w:color w:val="000000" w:themeColor="text1"/>
          <w:szCs w:val="21"/>
        </w:rPr>
        <w:t>別紙</w:t>
      </w:r>
      <w:r w:rsidR="003B63C8" w:rsidRPr="003B63C8">
        <w:rPr>
          <w:rFonts w:ascii="ＭＳ 明朝" w:hAnsi="ＭＳ 明朝" w:hint="eastAsia"/>
          <w:color w:val="000000" w:themeColor="text1"/>
          <w:szCs w:val="21"/>
        </w:rPr>
        <w:t>１</w:t>
      </w:r>
    </w:p>
    <w:p w14:paraId="253E6A51" w14:textId="54513949" w:rsidR="006C0F7D" w:rsidRPr="003B63C8" w:rsidRDefault="006C0F7D" w:rsidP="006C0F7D">
      <w:pPr>
        <w:rPr>
          <w:rFonts w:ascii="ＭＳ 明朝" w:hAnsi="ＭＳ 明朝"/>
          <w:color w:val="000000" w:themeColor="text1"/>
          <w:szCs w:val="21"/>
        </w:rPr>
      </w:pPr>
      <w:r w:rsidRPr="003B63C8">
        <w:rPr>
          <w:rFonts w:ascii="ＭＳ 明朝" w:hAnsi="ＭＳ 明朝" w:hint="eastAsia"/>
          <w:color w:val="000000" w:themeColor="text1"/>
          <w:szCs w:val="21"/>
        </w:rPr>
        <w:t xml:space="preserve">　　　　　　　　　　　　　　　　　　　　　　　　　　　　　　　　令和　　年　　月　　日</w:t>
      </w:r>
    </w:p>
    <w:p w14:paraId="4B0F91A4" w14:textId="77777777" w:rsidR="009B091E" w:rsidRPr="003B63C8" w:rsidRDefault="009B091E" w:rsidP="006C0F7D">
      <w:pPr>
        <w:rPr>
          <w:rFonts w:ascii="ＭＳ 明朝" w:hAnsi="ＭＳ 明朝"/>
          <w:color w:val="000000" w:themeColor="text1"/>
          <w:szCs w:val="21"/>
        </w:rPr>
      </w:pPr>
    </w:p>
    <w:p w14:paraId="66816470" w14:textId="2F0692D8" w:rsidR="006C0F7D" w:rsidRPr="003B63C8" w:rsidRDefault="009B091E" w:rsidP="006C0F7D">
      <w:pPr>
        <w:jc w:val="center"/>
        <w:rPr>
          <w:rFonts w:ascii="ＭＳ 明朝" w:hAnsi="ＭＳ 明朝"/>
          <w:color w:val="000000" w:themeColor="text1"/>
          <w:sz w:val="22"/>
          <w:szCs w:val="26"/>
        </w:rPr>
      </w:pPr>
      <w:r w:rsidRPr="003B63C8">
        <w:rPr>
          <w:rFonts w:ascii="ＭＳ 明朝" w:hAnsi="ＭＳ 明朝" w:hint="eastAsia"/>
          <w:color w:val="000000" w:themeColor="text1"/>
          <w:sz w:val="22"/>
          <w:szCs w:val="26"/>
        </w:rPr>
        <w:t>１</w:t>
      </w:r>
      <w:r w:rsidR="006C0F7D" w:rsidRPr="003B63C8">
        <w:rPr>
          <w:rFonts w:ascii="ＭＳ 明朝" w:hAnsi="ＭＳ 明朝" w:hint="eastAsia"/>
          <w:color w:val="000000" w:themeColor="text1"/>
          <w:sz w:val="22"/>
          <w:szCs w:val="26"/>
        </w:rPr>
        <w:t>社選定理由書（業者選定理由書）</w:t>
      </w:r>
    </w:p>
    <w:p w14:paraId="0CF713AD" w14:textId="77777777" w:rsidR="006C0F7D" w:rsidRPr="003B63C8" w:rsidRDefault="006C0F7D" w:rsidP="006C0F7D">
      <w:pPr>
        <w:jc w:val="center"/>
        <w:rPr>
          <w:rFonts w:ascii="ＭＳ 明朝" w:hAnsi="ＭＳ 明朝"/>
          <w:color w:val="000000" w:themeColor="text1"/>
          <w:sz w:val="22"/>
          <w:szCs w:val="26"/>
        </w:rPr>
      </w:pPr>
    </w:p>
    <w:p w14:paraId="7CC15C0B" w14:textId="71EA8361" w:rsidR="006C0F7D" w:rsidRPr="003B63C8" w:rsidRDefault="006C0F7D" w:rsidP="00383091">
      <w:pPr>
        <w:jc w:val="center"/>
        <w:rPr>
          <w:rFonts w:ascii="ＭＳ 明朝" w:hAnsi="ＭＳ 明朝"/>
          <w:color w:val="000000" w:themeColor="text1"/>
          <w:sz w:val="22"/>
          <w:szCs w:val="26"/>
        </w:rPr>
      </w:pPr>
      <w:r w:rsidRPr="003B63C8">
        <w:rPr>
          <w:rFonts w:ascii="ＭＳ 明朝" w:hAnsi="ＭＳ 明朝" w:hint="eastAsia"/>
          <w:color w:val="000000" w:themeColor="text1"/>
          <w:sz w:val="22"/>
          <w:szCs w:val="26"/>
        </w:rPr>
        <w:t>※２社以上の見積書の入手が困難な理由について、以下のとおり説明いたします。</w:t>
      </w:r>
    </w:p>
    <w:p w14:paraId="0FD46344" w14:textId="2B4121FB" w:rsidR="006C0F7D" w:rsidRPr="003B63C8" w:rsidRDefault="006C0F7D" w:rsidP="006C0F7D">
      <w:pPr>
        <w:rPr>
          <w:rFonts w:ascii="ＭＳ 明朝" w:hAnsi="ＭＳ 明朝"/>
          <w:color w:val="000000" w:themeColor="text1"/>
          <w:sz w:val="22"/>
          <w:szCs w:val="26"/>
        </w:rPr>
      </w:pPr>
      <w:r w:rsidRPr="003B63C8">
        <w:rPr>
          <w:rFonts w:ascii="ＭＳ 明朝" w:hAnsi="ＭＳ 明朝" w:hint="eastAsia"/>
          <w:color w:val="000000" w:themeColor="text1"/>
          <w:sz w:val="22"/>
          <w:szCs w:val="26"/>
        </w:rPr>
        <w:t>【注意点】</w:t>
      </w:r>
    </w:p>
    <w:p w14:paraId="71BEB23D" w14:textId="20F5053D" w:rsidR="006C0F7D" w:rsidRPr="003B63C8" w:rsidRDefault="006C0F7D" w:rsidP="006C0F7D">
      <w:pPr>
        <w:ind w:left="220" w:hangingChars="100" w:hanging="220"/>
        <w:rPr>
          <w:rFonts w:ascii="ＭＳ 明朝" w:hAnsi="ＭＳ 明朝"/>
          <w:color w:val="000000" w:themeColor="text1"/>
          <w:sz w:val="22"/>
          <w:szCs w:val="26"/>
        </w:rPr>
      </w:pPr>
      <w:r w:rsidRPr="003B63C8">
        <w:rPr>
          <w:rFonts w:ascii="ＭＳ 明朝" w:hAnsi="ＭＳ 明朝" w:hint="eastAsia"/>
          <w:color w:val="000000" w:themeColor="text1"/>
          <w:sz w:val="22"/>
          <w:szCs w:val="26"/>
        </w:rPr>
        <w:t>・業務等に精通している、納入実績がある、使い勝手がよいという理由だけでは、選定理由として不適切です。</w:t>
      </w:r>
    </w:p>
    <w:tbl>
      <w:tblPr>
        <w:tblpPr w:leftFromText="142" w:rightFromText="142" w:vertAnchor="text" w:horzAnchor="margin" w:tblpY="1088"/>
        <w:tblW w:w="9067" w:type="dxa"/>
        <w:tblCellMar>
          <w:left w:w="99" w:type="dxa"/>
          <w:right w:w="99" w:type="dxa"/>
        </w:tblCellMar>
        <w:tblLook w:val="04A0" w:firstRow="1" w:lastRow="0" w:firstColumn="1" w:lastColumn="0" w:noHBand="0" w:noVBand="1"/>
      </w:tblPr>
      <w:tblGrid>
        <w:gridCol w:w="1559"/>
        <w:gridCol w:w="7508"/>
      </w:tblGrid>
      <w:tr w:rsidR="003B63C8" w:rsidRPr="003B63C8" w14:paraId="04B87D74" w14:textId="77777777" w:rsidTr="00D25799">
        <w:trPr>
          <w:trHeight w:val="836"/>
        </w:trPr>
        <w:tc>
          <w:tcPr>
            <w:tcW w:w="1559" w:type="dxa"/>
            <w:tcBorders>
              <w:top w:val="single" w:sz="4" w:space="0" w:color="auto"/>
              <w:left w:val="single" w:sz="4" w:space="0" w:color="auto"/>
              <w:bottom w:val="single" w:sz="4" w:space="0" w:color="auto"/>
              <w:right w:val="single" w:sz="4" w:space="0" w:color="auto"/>
            </w:tcBorders>
            <w:noWrap/>
            <w:vAlign w:val="center"/>
          </w:tcPr>
          <w:p w14:paraId="61A611E3" w14:textId="77777777" w:rsidR="00D25799" w:rsidRPr="003B63C8" w:rsidRDefault="00D25799" w:rsidP="00D25799">
            <w:pPr>
              <w:widowControl/>
              <w:jc w:val="center"/>
              <w:rPr>
                <w:rFonts w:ascii="ＭＳ 明朝" w:hAnsi="ＭＳ 明朝" w:cs="ＭＳ Ｐゴシック"/>
                <w:color w:val="000000" w:themeColor="text1"/>
                <w:kern w:val="0"/>
                <w:sz w:val="22"/>
              </w:rPr>
            </w:pPr>
            <w:r w:rsidRPr="003B63C8">
              <w:rPr>
                <w:rFonts w:ascii="ＭＳ 明朝" w:hAnsi="ＭＳ 明朝" w:cs="ＭＳ Ｐゴシック" w:hint="eastAsia"/>
                <w:color w:val="000000" w:themeColor="text1"/>
                <w:kern w:val="0"/>
                <w:sz w:val="22"/>
              </w:rPr>
              <w:t>申請企業名</w:t>
            </w:r>
          </w:p>
          <w:p w14:paraId="249CAB1F" w14:textId="500476B6" w:rsidR="00D25799" w:rsidRPr="003B63C8" w:rsidRDefault="00D25799" w:rsidP="00D25799">
            <w:pPr>
              <w:widowControl/>
              <w:jc w:val="center"/>
              <w:rPr>
                <w:rFonts w:ascii="ＭＳ 明朝" w:hAnsi="ＭＳ 明朝" w:cs="ＭＳ Ｐゴシック"/>
                <w:color w:val="000000" w:themeColor="text1"/>
                <w:kern w:val="0"/>
                <w:sz w:val="22"/>
              </w:rPr>
            </w:pPr>
            <w:r w:rsidRPr="003B63C8">
              <w:rPr>
                <w:rFonts w:ascii="ＭＳ 明朝" w:hAnsi="ＭＳ 明朝" w:cs="ＭＳ Ｐゴシック" w:hint="eastAsia"/>
                <w:color w:val="000000" w:themeColor="text1"/>
                <w:kern w:val="0"/>
                <w:sz w:val="22"/>
              </w:rPr>
              <w:t>（住所）</w:t>
            </w:r>
          </w:p>
        </w:tc>
        <w:tc>
          <w:tcPr>
            <w:tcW w:w="7508" w:type="dxa"/>
            <w:tcBorders>
              <w:top w:val="single" w:sz="4" w:space="0" w:color="auto"/>
              <w:left w:val="nil"/>
              <w:bottom w:val="single" w:sz="4" w:space="0" w:color="auto"/>
              <w:right w:val="single" w:sz="4" w:space="0" w:color="auto"/>
            </w:tcBorders>
            <w:noWrap/>
            <w:vAlign w:val="center"/>
          </w:tcPr>
          <w:p w14:paraId="759450AB" w14:textId="77777777" w:rsidR="00D25799" w:rsidRPr="003B63C8" w:rsidRDefault="00D25799" w:rsidP="00D25799">
            <w:pPr>
              <w:widowControl/>
              <w:jc w:val="left"/>
              <w:rPr>
                <w:rFonts w:ascii="ＭＳ 明朝" w:hAnsi="ＭＳ 明朝" w:cs="ＭＳ Ｐゴシック"/>
                <w:color w:val="000000" w:themeColor="text1"/>
                <w:kern w:val="0"/>
                <w:sz w:val="22"/>
              </w:rPr>
            </w:pPr>
          </w:p>
          <w:p w14:paraId="295D8B5F" w14:textId="1F32A944" w:rsidR="00D25799" w:rsidRPr="003B63C8" w:rsidRDefault="00D25799" w:rsidP="00D25799">
            <w:pPr>
              <w:widowControl/>
              <w:jc w:val="left"/>
              <w:rPr>
                <w:rFonts w:ascii="ＭＳ 明朝" w:hAnsi="ＭＳ 明朝" w:cs="ＭＳ Ｐゴシック"/>
                <w:color w:val="000000" w:themeColor="text1"/>
                <w:kern w:val="0"/>
                <w:sz w:val="22"/>
              </w:rPr>
            </w:pPr>
          </w:p>
        </w:tc>
      </w:tr>
      <w:tr w:rsidR="003B63C8" w:rsidRPr="003B63C8" w14:paraId="1F8791AC" w14:textId="77777777" w:rsidTr="00D25799">
        <w:trPr>
          <w:trHeight w:val="559"/>
        </w:trPr>
        <w:tc>
          <w:tcPr>
            <w:tcW w:w="1559" w:type="dxa"/>
            <w:tcBorders>
              <w:top w:val="nil"/>
              <w:left w:val="single" w:sz="4" w:space="0" w:color="auto"/>
              <w:bottom w:val="single" w:sz="4" w:space="0" w:color="auto"/>
              <w:right w:val="single" w:sz="4" w:space="0" w:color="auto"/>
            </w:tcBorders>
            <w:vAlign w:val="center"/>
            <w:hideMark/>
          </w:tcPr>
          <w:p w14:paraId="48DD94E8" w14:textId="77777777" w:rsidR="00D25799" w:rsidRPr="003B63C8" w:rsidRDefault="00D25799" w:rsidP="00D25799">
            <w:pPr>
              <w:widowControl/>
              <w:jc w:val="center"/>
              <w:rPr>
                <w:rFonts w:ascii="ＭＳ 明朝" w:hAnsi="ＭＳ 明朝" w:cs="ＭＳ Ｐゴシック"/>
                <w:color w:val="000000" w:themeColor="text1"/>
                <w:kern w:val="0"/>
                <w:sz w:val="22"/>
              </w:rPr>
            </w:pPr>
            <w:r w:rsidRPr="003B63C8">
              <w:rPr>
                <w:rFonts w:ascii="ＭＳ 明朝" w:hAnsi="ＭＳ 明朝" w:cs="ＭＳ Ｐゴシック" w:hint="eastAsia"/>
                <w:color w:val="000000" w:themeColor="text1"/>
                <w:kern w:val="0"/>
                <w:sz w:val="22"/>
              </w:rPr>
              <w:t>契約先企業名</w:t>
            </w:r>
          </w:p>
          <w:p w14:paraId="77A657A1" w14:textId="77777777" w:rsidR="00D25799" w:rsidRPr="003B63C8" w:rsidRDefault="00D25799" w:rsidP="00D25799">
            <w:pPr>
              <w:widowControl/>
              <w:jc w:val="center"/>
              <w:rPr>
                <w:rFonts w:ascii="ＭＳ 明朝" w:hAnsi="ＭＳ 明朝" w:cs="ＭＳ Ｐゴシック"/>
                <w:color w:val="000000" w:themeColor="text1"/>
                <w:kern w:val="0"/>
                <w:sz w:val="22"/>
              </w:rPr>
            </w:pPr>
            <w:r w:rsidRPr="003B63C8">
              <w:rPr>
                <w:rFonts w:ascii="ＭＳ 明朝" w:hAnsi="ＭＳ 明朝" w:cs="ＭＳ Ｐゴシック" w:hint="eastAsia"/>
                <w:color w:val="000000" w:themeColor="text1"/>
                <w:kern w:val="0"/>
                <w:sz w:val="22"/>
              </w:rPr>
              <w:t>（住所）</w:t>
            </w:r>
          </w:p>
        </w:tc>
        <w:tc>
          <w:tcPr>
            <w:tcW w:w="7508" w:type="dxa"/>
            <w:tcBorders>
              <w:top w:val="nil"/>
              <w:left w:val="nil"/>
              <w:bottom w:val="single" w:sz="4" w:space="0" w:color="auto"/>
              <w:right w:val="single" w:sz="4" w:space="0" w:color="auto"/>
            </w:tcBorders>
            <w:vAlign w:val="center"/>
            <w:hideMark/>
          </w:tcPr>
          <w:p w14:paraId="341C5535" w14:textId="6CAD91C6" w:rsidR="00D25799" w:rsidRPr="003B63C8" w:rsidRDefault="00D25799" w:rsidP="00D25799">
            <w:pPr>
              <w:widowControl/>
              <w:jc w:val="left"/>
              <w:rPr>
                <w:rFonts w:ascii="ＭＳ 明朝" w:hAnsi="ＭＳ 明朝" w:cs="Arial"/>
                <w:color w:val="000000" w:themeColor="text1"/>
                <w:kern w:val="0"/>
                <w:sz w:val="22"/>
              </w:rPr>
            </w:pPr>
          </w:p>
          <w:p w14:paraId="437CA30A" w14:textId="55E7AE73" w:rsidR="00D25799" w:rsidRPr="003B63C8" w:rsidRDefault="00D25799" w:rsidP="00D73B73">
            <w:pPr>
              <w:widowControl/>
              <w:jc w:val="left"/>
              <w:rPr>
                <w:rFonts w:ascii="ＭＳ 明朝" w:hAnsi="ＭＳ 明朝" w:cs="Arial"/>
                <w:color w:val="000000" w:themeColor="text1"/>
                <w:kern w:val="0"/>
                <w:sz w:val="22"/>
              </w:rPr>
            </w:pPr>
          </w:p>
        </w:tc>
      </w:tr>
      <w:tr w:rsidR="003B63C8" w:rsidRPr="003B63C8" w14:paraId="51319935" w14:textId="77777777" w:rsidTr="00D25799">
        <w:trPr>
          <w:trHeight w:val="684"/>
        </w:trPr>
        <w:tc>
          <w:tcPr>
            <w:tcW w:w="1559" w:type="dxa"/>
            <w:tcBorders>
              <w:top w:val="nil"/>
              <w:left w:val="single" w:sz="4" w:space="0" w:color="auto"/>
              <w:bottom w:val="single" w:sz="4" w:space="0" w:color="auto"/>
              <w:right w:val="single" w:sz="4" w:space="0" w:color="auto"/>
            </w:tcBorders>
            <w:vAlign w:val="center"/>
          </w:tcPr>
          <w:p w14:paraId="2EEC4190" w14:textId="28D94BFF" w:rsidR="00D25799" w:rsidRPr="003B63C8" w:rsidRDefault="00D25799" w:rsidP="00D25799">
            <w:pPr>
              <w:widowControl/>
              <w:jc w:val="center"/>
              <w:rPr>
                <w:rFonts w:ascii="ＭＳ 明朝" w:hAnsi="ＭＳ 明朝" w:cs="ＭＳ Ｐゴシック"/>
                <w:color w:val="000000" w:themeColor="text1"/>
                <w:kern w:val="0"/>
                <w:sz w:val="22"/>
              </w:rPr>
            </w:pPr>
            <w:r w:rsidRPr="003B63C8">
              <w:rPr>
                <w:rFonts w:ascii="ＭＳ Ｐ明朝" w:eastAsia="ＭＳ Ｐ明朝" w:hAnsi="ＭＳ Ｐ明朝" w:hint="eastAsia"/>
                <w:color w:val="000000" w:themeColor="text1"/>
                <w:sz w:val="22"/>
                <w:szCs w:val="24"/>
              </w:rPr>
              <w:t>機器名称等・又は契約名</w:t>
            </w:r>
          </w:p>
        </w:tc>
        <w:tc>
          <w:tcPr>
            <w:tcW w:w="7508" w:type="dxa"/>
            <w:tcBorders>
              <w:top w:val="nil"/>
              <w:left w:val="nil"/>
              <w:bottom w:val="single" w:sz="4" w:space="0" w:color="auto"/>
              <w:right w:val="single" w:sz="4" w:space="0" w:color="auto"/>
            </w:tcBorders>
            <w:vAlign w:val="center"/>
          </w:tcPr>
          <w:p w14:paraId="389BEF21" w14:textId="77777777" w:rsidR="00D25799" w:rsidRPr="003B63C8" w:rsidRDefault="00D25799" w:rsidP="00D25799">
            <w:pPr>
              <w:widowControl/>
              <w:jc w:val="left"/>
              <w:rPr>
                <w:rFonts w:ascii="ＭＳ 明朝" w:hAnsi="ＭＳ 明朝" w:cs="Arial"/>
                <w:color w:val="000000" w:themeColor="text1"/>
                <w:kern w:val="0"/>
                <w:sz w:val="22"/>
              </w:rPr>
            </w:pPr>
          </w:p>
        </w:tc>
      </w:tr>
      <w:tr w:rsidR="003B63C8" w:rsidRPr="003B63C8" w14:paraId="119B76B0" w14:textId="77777777" w:rsidTr="00D25799">
        <w:trPr>
          <w:trHeight w:val="380"/>
        </w:trPr>
        <w:tc>
          <w:tcPr>
            <w:tcW w:w="1559" w:type="dxa"/>
            <w:tcBorders>
              <w:top w:val="single" w:sz="4" w:space="0" w:color="auto"/>
              <w:left w:val="single" w:sz="4" w:space="0" w:color="auto"/>
              <w:bottom w:val="single" w:sz="4" w:space="0" w:color="auto"/>
              <w:right w:val="single" w:sz="4" w:space="0" w:color="auto"/>
            </w:tcBorders>
            <w:vAlign w:val="center"/>
            <w:hideMark/>
          </w:tcPr>
          <w:p w14:paraId="76CF6662" w14:textId="77777777" w:rsidR="00D25799" w:rsidRPr="003B63C8" w:rsidRDefault="00D25799" w:rsidP="00D25799">
            <w:pPr>
              <w:widowControl/>
              <w:jc w:val="center"/>
              <w:rPr>
                <w:rFonts w:ascii="ＭＳ 明朝" w:hAnsi="ＭＳ 明朝" w:cs="Arial"/>
                <w:color w:val="000000" w:themeColor="text1"/>
                <w:kern w:val="0"/>
                <w:sz w:val="22"/>
              </w:rPr>
            </w:pPr>
            <w:r w:rsidRPr="003B63C8">
              <w:rPr>
                <w:rFonts w:ascii="ＭＳ 明朝" w:hAnsi="ＭＳ 明朝" w:cs="Arial" w:hint="eastAsia"/>
                <w:color w:val="000000" w:themeColor="text1"/>
                <w:kern w:val="0"/>
                <w:sz w:val="20"/>
                <w:szCs w:val="20"/>
              </w:rPr>
              <w:t>チェック欄</w:t>
            </w:r>
          </w:p>
        </w:tc>
        <w:tc>
          <w:tcPr>
            <w:tcW w:w="7508" w:type="dxa"/>
            <w:tcBorders>
              <w:top w:val="single" w:sz="4" w:space="0" w:color="auto"/>
              <w:left w:val="nil"/>
              <w:bottom w:val="single" w:sz="4" w:space="0" w:color="auto"/>
              <w:right w:val="single" w:sz="4" w:space="0" w:color="auto"/>
            </w:tcBorders>
            <w:vAlign w:val="center"/>
          </w:tcPr>
          <w:p w14:paraId="0D97BF88" w14:textId="77777777" w:rsidR="00D25799" w:rsidRPr="003B63C8" w:rsidRDefault="00D25799" w:rsidP="00D25799">
            <w:pPr>
              <w:widowControl/>
              <w:jc w:val="center"/>
              <w:rPr>
                <w:rFonts w:ascii="ＭＳ 明朝" w:hAnsi="ＭＳ 明朝" w:cs="Arial"/>
                <w:color w:val="000000" w:themeColor="text1"/>
                <w:kern w:val="0"/>
                <w:sz w:val="22"/>
              </w:rPr>
            </w:pPr>
            <w:r w:rsidRPr="003B63C8">
              <w:rPr>
                <w:rFonts w:ascii="ＭＳ 明朝" w:hAnsi="ＭＳ 明朝" w:cs="Arial" w:hint="eastAsia"/>
                <w:color w:val="000000" w:themeColor="text1"/>
                <w:kern w:val="0"/>
                <w:sz w:val="20"/>
                <w:szCs w:val="20"/>
              </w:rPr>
              <w:t>理　由</w:t>
            </w:r>
          </w:p>
        </w:tc>
      </w:tr>
      <w:tr w:rsidR="003B63C8" w:rsidRPr="003B63C8" w14:paraId="56601FC5" w14:textId="77777777" w:rsidTr="00D25799">
        <w:trPr>
          <w:trHeight w:val="723"/>
        </w:trPr>
        <w:tc>
          <w:tcPr>
            <w:tcW w:w="1559" w:type="dxa"/>
            <w:tcBorders>
              <w:top w:val="single" w:sz="4" w:space="0" w:color="auto"/>
              <w:left w:val="single" w:sz="4" w:space="0" w:color="auto"/>
              <w:bottom w:val="dashed" w:sz="4" w:space="0" w:color="auto"/>
              <w:right w:val="single" w:sz="4" w:space="0" w:color="auto"/>
            </w:tcBorders>
            <w:vAlign w:val="center"/>
          </w:tcPr>
          <w:p w14:paraId="1424ECD8" w14:textId="77777777" w:rsidR="00D25799" w:rsidRPr="003B63C8" w:rsidRDefault="00D25799" w:rsidP="00D25799">
            <w:pPr>
              <w:widowControl/>
              <w:jc w:val="center"/>
              <w:rPr>
                <w:rFonts w:ascii="ＭＳ 明朝" w:hAnsi="ＭＳ 明朝" w:cs="Arial"/>
                <w:color w:val="000000" w:themeColor="text1"/>
                <w:kern w:val="0"/>
                <w:sz w:val="22"/>
              </w:rPr>
            </w:pPr>
            <w:r w:rsidRPr="003B63C8">
              <w:rPr>
                <w:rFonts w:ascii="ＭＳ 明朝" w:hAnsi="ＭＳ 明朝" w:hint="eastAsia"/>
                <w:color w:val="000000" w:themeColor="text1"/>
                <w:kern w:val="0"/>
                <w:szCs w:val="21"/>
              </w:rPr>
              <w:t>□</w:t>
            </w:r>
          </w:p>
        </w:tc>
        <w:tc>
          <w:tcPr>
            <w:tcW w:w="7508" w:type="dxa"/>
            <w:tcBorders>
              <w:top w:val="single" w:sz="4" w:space="0" w:color="auto"/>
              <w:left w:val="single" w:sz="4" w:space="0" w:color="auto"/>
              <w:bottom w:val="dashed" w:sz="4" w:space="0" w:color="auto"/>
              <w:right w:val="single" w:sz="4" w:space="0" w:color="auto"/>
            </w:tcBorders>
          </w:tcPr>
          <w:p w14:paraId="679EE911" w14:textId="2B1C8D4E" w:rsidR="00D25799" w:rsidRPr="003B63C8" w:rsidRDefault="00D25799" w:rsidP="00D25799">
            <w:pPr>
              <w:widowControl/>
              <w:jc w:val="left"/>
              <w:rPr>
                <w:rFonts w:ascii="ＭＳ 明朝" w:hAnsi="ＭＳ 明朝" w:cs="Arial"/>
                <w:color w:val="000000" w:themeColor="text1"/>
                <w:kern w:val="0"/>
                <w:sz w:val="20"/>
              </w:rPr>
            </w:pPr>
            <w:r w:rsidRPr="003B63C8">
              <w:rPr>
                <w:rFonts w:ascii="ＭＳ 明朝" w:hint="eastAsia"/>
                <w:color w:val="000000" w:themeColor="text1"/>
                <w:sz w:val="22"/>
                <w:szCs w:val="28"/>
              </w:rPr>
              <w:t>オーダーメイド、メーカー直販、特定代理店販売、知的財産権など取扱店が1社に限られることが客観的に分かる場合。</w:t>
            </w:r>
          </w:p>
        </w:tc>
      </w:tr>
      <w:tr w:rsidR="003B63C8" w:rsidRPr="003B63C8" w14:paraId="33BB7CCB" w14:textId="77777777" w:rsidTr="00D25799">
        <w:trPr>
          <w:trHeight w:val="2982"/>
        </w:trPr>
        <w:tc>
          <w:tcPr>
            <w:tcW w:w="1559" w:type="dxa"/>
            <w:tcBorders>
              <w:top w:val="dashed" w:sz="4" w:space="0" w:color="auto"/>
              <w:left w:val="single" w:sz="4" w:space="0" w:color="auto"/>
              <w:bottom w:val="dashed" w:sz="4" w:space="0" w:color="auto"/>
              <w:right w:val="single" w:sz="4" w:space="0" w:color="auto"/>
            </w:tcBorders>
            <w:vAlign w:val="center"/>
          </w:tcPr>
          <w:p w14:paraId="40AFA64D" w14:textId="77777777" w:rsidR="00D25799" w:rsidRPr="003B63C8" w:rsidRDefault="00D25799" w:rsidP="00D25799">
            <w:pPr>
              <w:widowControl/>
              <w:jc w:val="center"/>
              <w:rPr>
                <w:rFonts w:ascii="ＭＳ 明朝" w:hAnsi="ＭＳ 明朝"/>
                <w:color w:val="000000" w:themeColor="text1"/>
                <w:kern w:val="0"/>
                <w:szCs w:val="21"/>
              </w:rPr>
            </w:pPr>
            <w:r w:rsidRPr="003B63C8">
              <w:rPr>
                <w:rFonts w:ascii="ＭＳ 明朝" w:hAnsi="ＭＳ 明朝" w:hint="eastAsia"/>
                <w:color w:val="000000" w:themeColor="text1"/>
                <w:kern w:val="0"/>
                <w:szCs w:val="21"/>
              </w:rPr>
              <w:t>□</w:t>
            </w:r>
          </w:p>
        </w:tc>
        <w:tc>
          <w:tcPr>
            <w:tcW w:w="7508" w:type="dxa"/>
            <w:tcBorders>
              <w:top w:val="dashed" w:sz="4" w:space="0" w:color="auto"/>
              <w:left w:val="nil"/>
              <w:bottom w:val="dashed" w:sz="4" w:space="0" w:color="auto"/>
              <w:right w:val="single" w:sz="4" w:space="0" w:color="auto"/>
            </w:tcBorders>
          </w:tcPr>
          <w:p w14:paraId="2D8BBABB" w14:textId="0165C188" w:rsidR="00D25799" w:rsidRPr="003B63C8" w:rsidRDefault="00D25799" w:rsidP="00D25799">
            <w:pPr>
              <w:widowControl/>
              <w:jc w:val="left"/>
              <w:rPr>
                <w:rFonts w:ascii="ＭＳ 明朝" w:hAnsi="ＭＳ 明朝" w:cs="Arial"/>
                <w:color w:val="000000" w:themeColor="text1"/>
                <w:kern w:val="0"/>
                <w:sz w:val="20"/>
              </w:rPr>
            </w:pPr>
            <w:r w:rsidRPr="003B63C8">
              <w:rPr>
                <w:rFonts w:ascii="ＭＳ 明朝" w:hAnsi="ＭＳ 明朝" w:cs="Arial" w:hint="eastAsia"/>
                <w:color w:val="000000" w:themeColor="text1"/>
                <w:kern w:val="0"/>
                <w:sz w:val="22"/>
                <w:szCs w:val="28"/>
              </w:rPr>
              <w:t>特定の者でなければ役務を提供できない場合。</w:t>
            </w:r>
          </w:p>
          <w:p w14:paraId="64875AD8" w14:textId="77777777" w:rsidR="00D25799" w:rsidRPr="003B63C8" w:rsidRDefault="00D25799" w:rsidP="00D25799">
            <w:pPr>
              <w:widowControl/>
              <w:ind w:left="800" w:hangingChars="400" w:hanging="800"/>
              <w:jc w:val="left"/>
              <w:rPr>
                <w:rFonts w:ascii="ＭＳ 明朝" w:hAnsi="ＭＳ 明朝" w:cs="Arial"/>
                <w:color w:val="000000" w:themeColor="text1"/>
                <w:kern w:val="0"/>
                <w:sz w:val="20"/>
              </w:rPr>
            </w:pPr>
            <w:r w:rsidRPr="003B63C8">
              <w:rPr>
                <w:rFonts w:ascii="ＭＳ 明朝" w:hAnsi="ＭＳ 明朝" w:cs="Arial" w:hint="eastAsia"/>
                <w:color w:val="000000" w:themeColor="text1"/>
                <w:kern w:val="0"/>
                <w:sz w:val="20"/>
              </w:rPr>
              <w:t>（例）・機器、設備等の維持管理（運転・保守・監視・運用支援等を含む。）で、既設の機器、設備等と密接不可分の関係にあり、同一の者以外では責任区分が不明確になり、又、故障発生時の原因究明・故障修理などの対処が困難になるなど、業務の履行を達成できない場合。</w:t>
            </w:r>
          </w:p>
          <w:p w14:paraId="37B4F22D" w14:textId="77777777" w:rsidR="00D25799" w:rsidRPr="003B63C8" w:rsidRDefault="00D25799" w:rsidP="00D25799">
            <w:pPr>
              <w:widowControl/>
              <w:ind w:left="800" w:hangingChars="400" w:hanging="800"/>
              <w:jc w:val="left"/>
              <w:rPr>
                <w:rFonts w:ascii="ＭＳ 明朝" w:hAnsi="ＭＳ 明朝" w:cs="Arial"/>
                <w:color w:val="000000" w:themeColor="text1"/>
                <w:kern w:val="0"/>
                <w:sz w:val="20"/>
              </w:rPr>
            </w:pPr>
            <w:r w:rsidRPr="003B63C8">
              <w:rPr>
                <w:rFonts w:ascii="ＭＳ 明朝" w:hAnsi="ＭＳ 明朝" w:cs="Arial" w:hint="eastAsia"/>
                <w:color w:val="000000" w:themeColor="text1"/>
                <w:kern w:val="0"/>
                <w:sz w:val="20"/>
              </w:rPr>
              <w:t xml:space="preserve">　　　・技術的なノウハウ流出の防止を目的として既に自社事業において選定業者との契約があり、別の業者から購入・委託した場合、ノウハウ流出の恐れがある場合。　</w:t>
            </w:r>
          </w:p>
        </w:tc>
      </w:tr>
      <w:tr w:rsidR="003B63C8" w:rsidRPr="003B63C8" w14:paraId="580693AF" w14:textId="77777777" w:rsidTr="00D25799">
        <w:trPr>
          <w:trHeight w:val="2959"/>
        </w:trPr>
        <w:tc>
          <w:tcPr>
            <w:tcW w:w="1559" w:type="dxa"/>
            <w:tcBorders>
              <w:top w:val="dashed" w:sz="4" w:space="0" w:color="auto"/>
              <w:left w:val="single" w:sz="4" w:space="0" w:color="auto"/>
              <w:bottom w:val="single" w:sz="4" w:space="0" w:color="auto"/>
              <w:right w:val="single" w:sz="4" w:space="0" w:color="auto"/>
            </w:tcBorders>
            <w:vAlign w:val="center"/>
          </w:tcPr>
          <w:p w14:paraId="3AAF466C" w14:textId="77777777" w:rsidR="00D25799" w:rsidRPr="003B63C8" w:rsidRDefault="00D25799" w:rsidP="00D25799">
            <w:pPr>
              <w:widowControl/>
              <w:jc w:val="center"/>
              <w:rPr>
                <w:rFonts w:ascii="ＭＳ 明朝" w:hAnsi="ＭＳ 明朝" w:cs="Arial"/>
                <w:color w:val="000000" w:themeColor="text1"/>
                <w:kern w:val="0"/>
                <w:sz w:val="22"/>
              </w:rPr>
            </w:pPr>
            <w:r w:rsidRPr="003B63C8">
              <w:rPr>
                <w:rFonts w:ascii="ＭＳ 明朝" w:hAnsi="ＭＳ 明朝" w:hint="eastAsia"/>
                <w:color w:val="000000" w:themeColor="text1"/>
                <w:kern w:val="0"/>
                <w:szCs w:val="21"/>
              </w:rPr>
              <w:t>□</w:t>
            </w:r>
          </w:p>
        </w:tc>
        <w:tc>
          <w:tcPr>
            <w:tcW w:w="7508" w:type="dxa"/>
            <w:tcBorders>
              <w:top w:val="dashed" w:sz="4" w:space="0" w:color="auto"/>
              <w:left w:val="nil"/>
              <w:bottom w:val="single" w:sz="4" w:space="0" w:color="auto"/>
              <w:right w:val="single" w:sz="4" w:space="0" w:color="auto"/>
            </w:tcBorders>
          </w:tcPr>
          <w:p w14:paraId="712D6C6E" w14:textId="37BE29DE" w:rsidR="00D25799" w:rsidRPr="003B63C8" w:rsidRDefault="00D25799" w:rsidP="00D25799">
            <w:pPr>
              <w:widowControl/>
              <w:jc w:val="left"/>
              <w:rPr>
                <w:rFonts w:ascii="ＭＳ 明朝" w:hAnsi="ＭＳ 明朝" w:cs="Arial"/>
                <w:color w:val="000000" w:themeColor="text1"/>
                <w:kern w:val="0"/>
                <w:sz w:val="22"/>
              </w:rPr>
            </w:pPr>
            <w:r w:rsidRPr="003B63C8">
              <w:rPr>
                <w:rFonts w:ascii="ＭＳ 明朝" w:hAnsi="ＭＳ 明朝" w:cs="Arial" w:hint="eastAsia"/>
                <w:color w:val="000000" w:themeColor="text1"/>
                <w:kern w:val="0"/>
                <w:sz w:val="22"/>
              </w:rPr>
              <w:t>その他（理由を記載してください）</w:t>
            </w:r>
          </w:p>
          <w:p w14:paraId="76A5B7EF" w14:textId="77777777" w:rsidR="00D25799" w:rsidRPr="003B63C8" w:rsidRDefault="00D25799" w:rsidP="00D25799">
            <w:pPr>
              <w:widowControl/>
              <w:jc w:val="left"/>
              <w:rPr>
                <w:rFonts w:ascii="ＭＳ 明朝" w:hAnsi="ＭＳ 明朝" w:cs="Arial"/>
                <w:color w:val="000000" w:themeColor="text1"/>
                <w:kern w:val="0"/>
                <w:sz w:val="22"/>
              </w:rPr>
            </w:pPr>
            <w:r w:rsidRPr="003B63C8">
              <w:rPr>
                <w:rFonts w:ascii="ＭＳ 明朝" w:hAnsi="ＭＳ 明朝" w:cs="Arial"/>
                <w:noProof/>
                <w:color w:val="000000" w:themeColor="text1"/>
                <w:kern w:val="0"/>
                <w:sz w:val="22"/>
              </w:rPr>
              <mc:AlternateContent>
                <mc:Choice Requires="wps">
                  <w:drawing>
                    <wp:anchor distT="0" distB="0" distL="114300" distR="114300" simplePos="0" relativeHeight="251688960" behindDoc="0" locked="0" layoutInCell="1" allowOverlap="1" wp14:anchorId="0F5C72C6" wp14:editId="2BA7217A">
                      <wp:simplePos x="0" y="0"/>
                      <wp:positionH relativeFrom="column">
                        <wp:posOffset>-33324</wp:posOffset>
                      </wp:positionH>
                      <wp:positionV relativeFrom="paragraph">
                        <wp:posOffset>97680</wp:posOffset>
                      </wp:positionV>
                      <wp:extent cx="4691270" cy="1247775"/>
                      <wp:effectExtent l="0" t="0" r="14605" b="28575"/>
                      <wp:wrapNone/>
                      <wp:docPr id="5" name="大かっこ 5"/>
                      <wp:cNvGraphicFramePr/>
                      <a:graphic xmlns:a="http://schemas.openxmlformats.org/drawingml/2006/main">
                        <a:graphicData uri="http://schemas.microsoft.com/office/word/2010/wordprocessingShape">
                          <wps:wsp>
                            <wps:cNvSpPr/>
                            <wps:spPr>
                              <a:xfrm>
                                <a:off x="0" y="0"/>
                                <a:ext cx="4691270"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422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2.6pt;margin-top:7.7pt;width:369.4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" strokecolor="windowText" strokeweight=".5pt">
                      <v:stroke joinstyle="miter"/>
                    </v:shape>
                  </w:pict>
                </mc:Fallback>
              </mc:AlternateContent>
            </w:r>
          </w:p>
          <w:p w14:paraId="4E8E5551" w14:textId="77777777" w:rsidR="00D25799" w:rsidRPr="003B63C8" w:rsidRDefault="00D25799" w:rsidP="00D25799">
            <w:pPr>
              <w:widowControl/>
              <w:jc w:val="left"/>
              <w:rPr>
                <w:rFonts w:ascii="ＭＳ 明朝" w:hAnsi="ＭＳ 明朝" w:cs="Arial"/>
                <w:color w:val="000000" w:themeColor="text1"/>
                <w:kern w:val="0"/>
                <w:sz w:val="22"/>
              </w:rPr>
            </w:pPr>
          </w:p>
          <w:p w14:paraId="456BEA41" w14:textId="77777777" w:rsidR="00D25799" w:rsidRPr="003B63C8" w:rsidRDefault="00D25799" w:rsidP="00D25799">
            <w:pPr>
              <w:widowControl/>
              <w:jc w:val="left"/>
              <w:rPr>
                <w:rFonts w:ascii="ＭＳ 明朝" w:hAnsi="ＭＳ 明朝" w:cs="Arial"/>
                <w:color w:val="000000" w:themeColor="text1"/>
                <w:kern w:val="0"/>
                <w:sz w:val="22"/>
              </w:rPr>
            </w:pPr>
          </w:p>
        </w:tc>
      </w:tr>
    </w:tbl>
    <w:p w14:paraId="2225D196" w14:textId="3DFDAD84" w:rsidR="006C0F7D" w:rsidRPr="003B63C8" w:rsidRDefault="006C0F7D" w:rsidP="006C0F7D">
      <w:pPr>
        <w:ind w:left="220" w:hangingChars="100" w:hanging="220"/>
        <w:rPr>
          <w:rFonts w:ascii="ＭＳ 明朝" w:hAnsi="ＭＳ 明朝"/>
          <w:strike/>
          <w:color w:val="000000" w:themeColor="text1"/>
          <w:sz w:val="22"/>
          <w:szCs w:val="26"/>
        </w:rPr>
      </w:pPr>
      <w:r w:rsidRPr="003B63C8">
        <w:rPr>
          <w:rFonts w:ascii="ＭＳ 明朝" w:hAnsi="ＭＳ 明朝" w:hint="eastAsia"/>
          <w:color w:val="000000" w:themeColor="text1"/>
          <w:sz w:val="22"/>
          <w:szCs w:val="26"/>
        </w:rPr>
        <w:t>・用途に鑑み、品質、機能等において、同一の他の物件が存在する場合には、競争の方法によることが原則となります。</w:t>
      </w:r>
    </w:p>
    <w:p w14:paraId="47F683EF" w14:textId="79D9C869" w:rsidR="00D25799" w:rsidRPr="003B63C8" w:rsidRDefault="00D25799" w:rsidP="006C0F7D">
      <w:pPr>
        <w:ind w:left="220" w:hangingChars="100" w:hanging="220"/>
        <w:rPr>
          <w:rFonts w:ascii="ＭＳ 明朝" w:hAnsi="ＭＳ 明朝"/>
          <w:color w:val="000000" w:themeColor="text1"/>
          <w:sz w:val="22"/>
          <w:szCs w:val="26"/>
        </w:rPr>
      </w:pPr>
    </w:p>
    <w:bookmarkEnd w:id="0"/>
    <w:p w14:paraId="32EA6566" w14:textId="6540BA44" w:rsidR="003E60E0" w:rsidRPr="003B63C8" w:rsidRDefault="003E60E0" w:rsidP="006C0F7D">
      <w:pPr>
        <w:ind w:left="220" w:hangingChars="100" w:hanging="220"/>
        <w:rPr>
          <w:rFonts w:ascii="ＭＳ 明朝" w:hAnsi="ＭＳ 明朝"/>
          <w:color w:val="000000" w:themeColor="text1"/>
          <w:sz w:val="22"/>
          <w:szCs w:val="26"/>
        </w:rPr>
      </w:pPr>
    </w:p>
    <w:sectPr w:rsidR="003E60E0" w:rsidRPr="003B63C8" w:rsidSect="00350366">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762F3" w14:textId="77777777" w:rsidR="00F90825" w:rsidRDefault="00F90825" w:rsidP="00646903">
      <w:r>
        <w:separator/>
      </w:r>
    </w:p>
  </w:endnote>
  <w:endnote w:type="continuationSeparator" w:id="0">
    <w:p w14:paraId="37E4EC2B" w14:textId="77777777" w:rsidR="00F90825" w:rsidRDefault="00F90825"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F5D1" w14:textId="77777777" w:rsidR="00A1488B" w:rsidRPr="001039D1" w:rsidRDefault="00A1488B">
    <w:pPr>
      <w:pStyle w:val="a5"/>
      <w:jc w:val="center"/>
    </w:pPr>
    <w:r w:rsidRPr="001039D1">
      <w:fldChar w:fldCharType="begin"/>
    </w:r>
    <w:r w:rsidRPr="001039D1">
      <w:instrText xml:space="preserve"> PAGE   \* MERGEFORMAT </w:instrText>
    </w:r>
    <w:r w:rsidRPr="001039D1">
      <w:fldChar w:fldCharType="separate"/>
    </w:r>
    <w:r w:rsidR="00194551" w:rsidRPr="00194551">
      <w:rPr>
        <w:noProof/>
        <w:lang w:val="ja-JP"/>
      </w:rPr>
      <w:t>-</w:t>
    </w:r>
    <w:r w:rsidR="00194551">
      <w:rPr>
        <w:noProof/>
      </w:rPr>
      <w:t xml:space="preserve"> 6 -</w:t>
    </w:r>
    <w:r w:rsidRPr="001039D1">
      <w:fldChar w:fldCharType="end"/>
    </w:r>
  </w:p>
  <w:p w14:paraId="4BE13B73" w14:textId="77777777" w:rsidR="00A1488B" w:rsidRDefault="00A14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3E1B" w14:textId="77777777" w:rsidR="00F90825" w:rsidRDefault="00F90825" w:rsidP="00646903">
      <w:r>
        <w:separator/>
      </w:r>
    </w:p>
  </w:footnote>
  <w:footnote w:type="continuationSeparator" w:id="0">
    <w:p w14:paraId="4F341170" w14:textId="77777777" w:rsidR="00F90825" w:rsidRDefault="00F90825"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033690">
    <w:abstractNumId w:val="2"/>
  </w:num>
  <w:num w:numId="2" w16cid:durableId="712197316">
    <w:abstractNumId w:val="1"/>
  </w:num>
  <w:num w:numId="3" w16cid:durableId="48905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253A"/>
    <w:rsid w:val="00004A39"/>
    <w:rsid w:val="00007431"/>
    <w:rsid w:val="00011D2E"/>
    <w:rsid w:val="00012354"/>
    <w:rsid w:val="000146F1"/>
    <w:rsid w:val="00014E89"/>
    <w:rsid w:val="00015B5A"/>
    <w:rsid w:val="0001784D"/>
    <w:rsid w:val="00017D3F"/>
    <w:rsid w:val="00025046"/>
    <w:rsid w:val="00031A07"/>
    <w:rsid w:val="000321E9"/>
    <w:rsid w:val="00035804"/>
    <w:rsid w:val="00036919"/>
    <w:rsid w:val="000433C1"/>
    <w:rsid w:val="00044538"/>
    <w:rsid w:val="000455A3"/>
    <w:rsid w:val="00046755"/>
    <w:rsid w:val="000479D4"/>
    <w:rsid w:val="00047A96"/>
    <w:rsid w:val="00050435"/>
    <w:rsid w:val="00050CE1"/>
    <w:rsid w:val="00053D2B"/>
    <w:rsid w:val="00054028"/>
    <w:rsid w:val="00055534"/>
    <w:rsid w:val="000575EB"/>
    <w:rsid w:val="00057F0E"/>
    <w:rsid w:val="00061349"/>
    <w:rsid w:val="00071041"/>
    <w:rsid w:val="00071849"/>
    <w:rsid w:val="00071947"/>
    <w:rsid w:val="000744C3"/>
    <w:rsid w:val="000759E1"/>
    <w:rsid w:val="00075B86"/>
    <w:rsid w:val="000854B5"/>
    <w:rsid w:val="000871B6"/>
    <w:rsid w:val="00091A00"/>
    <w:rsid w:val="0009317F"/>
    <w:rsid w:val="000935C0"/>
    <w:rsid w:val="000B06DE"/>
    <w:rsid w:val="000B2BD5"/>
    <w:rsid w:val="000B3EB6"/>
    <w:rsid w:val="000B537F"/>
    <w:rsid w:val="000B6DE6"/>
    <w:rsid w:val="000C11E5"/>
    <w:rsid w:val="000C15EE"/>
    <w:rsid w:val="000C190E"/>
    <w:rsid w:val="000C25B2"/>
    <w:rsid w:val="000C2CA1"/>
    <w:rsid w:val="000C32C3"/>
    <w:rsid w:val="000C3D6D"/>
    <w:rsid w:val="000C6CC1"/>
    <w:rsid w:val="000C73EB"/>
    <w:rsid w:val="000C75C8"/>
    <w:rsid w:val="000C7FB9"/>
    <w:rsid w:val="000D174C"/>
    <w:rsid w:val="000D4835"/>
    <w:rsid w:val="000D6A90"/>
    <w:rsid w:val="000E138D"/>
    <w:rsid w:val="000E13EB"/>
    <w:rsid w:val="000E23D1"/>
    <w:rsid w:val="000E3191"/>
    <w:rsid w:val="000E5182"/>
    <w:rsid w:val="000E5B86"/>
    <w:rsid w:val="000E6BB3"/>
    <w:rsid w:val="000E7898"/>
    <w:rsid w:val="000F291A"/>
    <w:rsid w:val="000F33EC"/>
    <w:rsid w:val="000F60B5"/>
    <w:rsid w:val="000F6175"/>
    <w:rsid w:val="000F61A2"/>
    <w:rsid w:val="000F63AE"/>
    <w:rsid w:val="00103309"/>
    <w:rsid w:val="001039D1"/>
    <w:rsid w:val="00104409"/>
    <w:rsid w:val="00104F55"/>
    <w:rsid w:val="001051F8"/>
    <w:rsid w:val="00111A71"/>
    <w:rsid w:val="00116D3D"/>
    <w:rsid w:val="001209F7"/>
    <w:rsid w:val="00122964"/>
    <w:rsid w:val="001243F9"/>
    <w:rsid w:val="00125ED6"/>
    <w:rsid w:val="001274B1"/>
    <w:rsid w:val="00130067"/>
    <w:rsid w:val="00130277"/>
    <w:rsid w:val="00132D18"/>
    <w:rsid w:val="00136462"/>
    <w:rsid w:val="00137411"/>
    <w:rsid w:val="00140320"/>
    <w:rsid w:val="001431F7"/>
    <w:rsid w:val="00145882"/>
    <w:rsid w:val="00150348"/>
    <w:rsid w:val="0016077C"/>
    <w:rsid w:val="001633FD"/>
    <w:rsid w:val="001639F8"/>
    <w:rsid w:val="00164AD0"/>
    <w:rsid w:val="00164DAC"/>
    <w:rsid w:val="001678D0"/>
    <w:rsid w:val="001703DC"/>
    <w:rsid w:val="00172E54"/>
    <w:rsid w:val="00173137"/>
    <w:rsid w:val="00175A2A"/>
    <w:rsid w:val="00176616"/>
    <w:rsid w:val="00180F20"/>
    <w:rsid w:val="0018163B"/>
    <w:rsid w:val="001817E5"/>
    <w:rsid w:val="001820F0"/>
    <w:rsid w:val="00190486"/>
    <w:rsid w:val="00192F4B"/>
    <w:rsid w:val="00193835"/>
    <w:rsid w:val="0019385A"/>
    <w:rsid w:val="00194551"/>
    <w:rsid w:val="00196144"/>
    <w:rsid w:val="00196A8F"/>
    <w:rsid w:val="00197084"/>
    <w:rsid w:val="001A0215"/>
    <w:rsid w:val="001A0B7C"/>
    <w:rsid w:val="001A2473"/>
    <w:rsid w:val="001A26C3"/>
    <w:rsid w:val="001A293F"/>
    <w:rsid w:val="001A5276"/>
    <w:rsid w:val="001A6613"/>
    <w:rsid w:val="001A733F"/>
    <w:rsid w:val="001B2D40"/>
    <w:rsid w:val="001B3322"/>
    <w:rsid w:val="001B4CCA"/>
    <w:rsid w:val="001B5594"/>
    <w:rsid w:val="001C08C4"/>
    <w:rsid w:val="001C1438"/>
    <w:rsid w:val="001C3506"/>
    <w:rsid w:val="001C460F"/>
    <w:rsid w:val="001C47AF"/>
    <w:rsid w:val="001C4A40"/>
    <w:rsid w:val="001C58A8"/>
    <w:rsid w:val="001C75D1"/>
    <w:rsid w:val="001D2386"/>
    <w:rsid w:val="001D3189"/>
    <w:rsid w:val="001D576E"/>
    <w:rsid w:val="001D6D11"/>
    <w:rsid w:val="001E0176"/>
    <w:rsid w:val="001E3539"/>
    <w:rsid w:val="001E7B53"/>
    <w:rsid w:val="001F0440"/>
    <w:rsid w:val="001F060F"/>
    <w:rsid w:val="001F5F88"/>
    <w:rsid w:val="001F6054"/>
    <w:rsid w:val="0020185A"/>
    <w:rsid w:val="00204916"/>
    <w:rsid w:val="0020571B"/>
    <w:rsid w:val="002072FB"/>
    <w:rsid w:val="00207EF1"/>
    <w:rsid w:val="002127AD"/>
    <w:rsid w:val="00212944"/>
    <w:rsid w:val="00223649"/>
    <w:rsid w:val="0022510F"/>
    <w:rsid w:val="002260AE"/>
    <w:rsid w:val="002365FC"/>
    <w:rsid w:val="002416B7"/>
    <w:rsid w:val="00242AEC"/>
    <w:rsid w:val="00245224"/>
    <w:rsid w:val="00252074"/>
    <w:rsid w:val="002573D6"/>
    <w:rsid w:val="00261418"/>
    <w:rsid w:val="002642EF"/>
    <w:rsid w:val="00271E98"/>
    <w:rsid w:val="00272249"/>
    <w:rsid w:val="00272A3B"/>
    <w:rsid w:val="002751DE"/>
    <w:rsid w:val="00275612"/>
    <w:rsid w:val="00276DD9"/>
    <w:rsid w:val="00281C89"/>
    <w:rsid w:val="002857C3"/>
    <w:rsid w:val="002914EA"/>
    <w:rsid w:val="00291C3D"/>
    <w:rsid w:val="00292EEC"/>
    <w:rsid w:val="00293D0E"/>
    <w:rsid w:val="00294D18"/>
    <w:rsid w:val="00296609"/>
    <w:rsid w:val="002A2254"/>
    <w:rsid w:val="002A4310"/>
    <w:rsid w:val="002A4FA2"/>
    <w:rsid w:val="002A69B7"/>
    <w:rsid w:val="002B084C"/>
    <w:rsid w:val="002B1AE5"/>
    <w:rsid w:val="002B2909"/>
    <w:rsid w:val="002B2C45"/>
    <w:rsid w:val="002B2CCC"/>
    <w:rsid w:val="002B6EC0"/>
    <w:rsid w:val="002C2E11"/>
    <w:rsid w:val="002C5B67"/>
    <w:rsid w:val="002C5E5C"/>
    <w:rsid w:val="002D2998"/>
    <w:rsid w:val="002D51C6"/>
    <w:rsid w:val="002E1B14"/>
    <w:rsid w:val="002E4E73"/>
    <w:rsid w:val="002E6746"/>
    <w:rsid w:val="002F0F57"/>
    <w:rsid w:val="002F6ED6"/>
    <w:rsid w:val="003025A0"/>
    <w:rsid w:val="00303200"/>
    <w:rsid w:val="003057B9"/>
    <w:rsid w:val="00305B7C"/>
    <w:rsid w:val="003067DC"/>
    <w:rsid w:val="00311853"/>
    <w:rsid w:val="00312B4E"/>
    <w:rsid w:val="003131F0"/>
    <w:rsid w:val="00313848"/>
    <w:rsid w:val="00314F3B"/>
    <w:rsid w:val="00315D41"/>
    <w:rsid w:val="0032254C"/>
    <w:rsid w:val="0032554B"/>
    <w:rsid w:val="00327654"/>
    <w:rsid w:val="00330ABC"/>
    <w:rsid w:val="00331175"/>
    <w:rsid w:val="00331C68"/>
    <w:rsid w:val="0033238F"/>
    <w:rsid w:val="003328E6"/>
    <w:rsid w:val="00333E73"/>
    <w:rsid w:val="0034000B"/>
    <w:rsid w:val="00346AAE"/>
    <w:rsid w:val="00346CBF"/>
    <w:rsid w:val="00347C80"/>
    <w:rsid w:val="00350366"/>
    <w:rsid w:val="003506EE"/>
    <w:rsid w:val="00350F2F"/>
    <w:rsid w:val="00351A76"/>
    <w:rsid w:val="00355EDD"/>
    <w:rsid w:val="00356781"/>
    <w:rsid w:val="0035746D"/>
    <w:rsid w:val="003640EF"/>
    <w:rsid w:val="00365DAC"/>
    <w:rsid w:val="00366C21"/>
    <w:rsid w:val="003678F1"/>
    <w:rsid w:val="00373439"/>
    <w:rsid w:val="003735F9"/>
    <w:rsid w:val="00373C74"/>
    <w:rsid w:val="003761C7"/>
    <w:rsid w:val="00377E41"/>
    <w:rsid w:val="00380702"/>
    <w:rsid w:val="00383091"/>
    <w:rsid w:val="00384DDF"/>
    <w:rsid w:val="00385C05"/>
    <w:rsid w:val="003864BD"/>
    <w:rsid w:val="0039672F"/>
    <w:rsid w:val="003A0404"/>
    <w:rsid w:val="003A0FE4"/>
    <w:rsid w:val="003A1AD8"/>
    <w:rsid w:val="003A2B9E"/>
    <w:rsid w:val="003B320A"/>
    <w:rsid w:val="003B445A"/>
    <w:rsid w:val="003B63C8"/>
    <w:rsid w:val="003B641A"/>
    <w:rsid w:val="003B6AC0"/>
    <w:rsid w:val="003B7870"/>
    <w:rsid w:val="003B7B5A"/>
    <w:rsid w:val="003C1C6D"/>
    <w:rsid w:val="003C3930"/>
    <w:rsid w:val="003C3B82"/>
    <w:rsid w:val="003C4DFD"/>
    <w:rsid w:val="003C571E"/>
    <w:rsid w:val="003D1F10"/>
    <w:rsid w:val="003D21E9"/>
    <w:rsid w:val="003D3705"/>
    <w:rsid w:val="003D4615"/>
    <w:rsid w:val="003D7695"/>
    <w:rsid w:val="003D7D80"/>
    <w:rsid w:val="003E60E0"/>
    <w:rsid w:val="003F40AA"/>
    <w:rsid w:val="00400477"/>
    <w:rsid w:val="0040402B"/>
    <w:rsid w:val="00411888"/>
    <w:rsid w:val="004135D9"/>
    <w:rsid w:val="00414176"/>
    <w:rsid w:val="0041459F"/>
    <w:rsid w:val="004146D8"/>
    <w:rsid w:val="00415963"/>
    <w:rsid w:val="00416C21"/>
    <w:rsid w:val="0042239F"/>
    <w:rsid w:val="00424619"/>
    <w:rsid w:val="004328F7"/>
    <w:rsid w:val="00432F27"/>
    <w:rsid w:val="004366FE"/>
    <w:rsid w:val="00436A41"/>
    <w:rsid w:val="00443C50"/>
    <w:rsid w:val="00450B33"/>
    <w:rsid w:val="004517C8"/>
    <w:rsid w:val="00455857"/>
    <w:rsid w:val="004576F6"/>
    <w:rsid w:val="0046061C"/>
    <w:rsid w:val="004633BF"/>
    <w:rsid w:val="004658A0"/>
    <w:rsid w:val="004659C6"/>
    <w:rsid w:val="00467EE0"/>
    <w:rsid w:val="00470837"/>
    <w:rsid w:val="00474E11"/>
    <w:rsid w:val="00475172"/>
    <w:rsid w:val="00484DB9"/>
    <w:rsid w:val="00484E9E"/>
    <w:rsid w:val="0048678B"/>
    <w:rsid w:val="0048784A"/>
    <w:rsid w:val="00487D88"/>
    <w:rsid w:val="00487ED9"/>
    <w:rsid w:val="00492B3E"/>
    <w:rsid w:val="0049351F"/>
    <w:rsid w:val="00494399"/>
    <w:rsid w:val="004945CD"/>
    <w:rsid w:val="0049526A"/>
    <w:rsid w:val="00497580"/>
    <w:rsid w:val="004A0B93"/>
    <w:rsid w:val="004A1A9B"/>
    <w:rsid w:val="004B0718"/>
    <w:rsid w:val="004B0DE6"/>
    <w:rsid w:val="004B37E9"/>
    <w:rsid w:val="004B4C76"/>
    <w:rsid w:val="004C0131"/>
    <w:rsid w:val="004C639C"/>
    <w:rsid w:val="004C6728"/>
    <w:rsid w:val="004D11BF"/>
    <w:rsid w:val="004D33DD"/>
    <w:rsid w:val="004D7BE1"/>
    <w:rsid w:val="004F0833"/>
    <w:rsid w:val="004F3FB3"/>
    <w:rsid w:val="0050419C"/>
    <w:rsid w:val="00506530"/>
    <w:rsid w:val="0051257F"/>
    <w:rsid w:val="005127E7"/>
    <w:rsid w:val="005139F7"/>
    <w:rsid w:val="00515199"/>
    <w:rsid w:val="00517925"/>
    <w:rsid w:val="00521CB1"/>
    <w:rsid w:val="00523F24"/>
    <w:rsid w:val="0052530F"/>
    <w:rsid w:val="00526014"/>
    <w:rsid w:val="005332CC"/>
    <w:rsid w:val="00533D41"/>
    <w:rsid w:val="00536903"/>
    <w:rsid w:val="005378C5"/>
    <w:rsid w:val="00540D62"/>
    <w:rsid w:val="00543F31"/>
    <w:rsid w:val="00543F66"/>
    <w:rsid w:val="00544461"/>
    <w:rsid w:val="00545744"/>
    <w:rsid w:val="00550199"/>
    <w:rsid w:val="00555130"/>
    <w:rsid w:val="00555BD4"/>
    <w:rsid w:val="00563DF6"/>
    <w:rsid w:val="00567D07"/>
    <w:rsid w:val="005705F6"/>
    <w:rsid w:val="00572B10"/>
    <w:rsid w:val="005730DD"/>
    <w:rsid w:val="005759A1"/>
    <w:rsid w:val="00576374"/>
    <w:rsid w:val="00581BDE"/>
    <w:rsid w:val="00581EDC"/>
    <w:rsid w:val="00586A4E"/>
    <w:rsid w:val="00590265"/>
    <w:rsid w:val="00590874"/>
    <w:rsid w:val="00592AA9"/>
    <w:rsid w:val="00593A3C"/>
    <w:rsid w:val="00594A46"/>
    <w:rsid w:val="00594BB7"/>
    <w:rsid w:val="005A1BDC"/>
    <w:rsid w:val="005A253B"/>
    <w:rsid w:val="005A30C4"/>
    <w:rsid w:val="005B44A2"/>
    <w:rsid w:val="005B766A"/>
    <w:rsid w:val="005C1C5B"/>
    <w:rsid w:val="005C306B"/>
    <w:rsid w:val="005C6757"/>
    <w:rsid w:val="005C70EE"/>
    <w:rsid w:val="005C75E4"/>
    <w:rsid w:val="005C7F5F"/>
    <w:rsid w:val="005D0B6C"/>
    <w:rsid w:val="005D57C7"/>
    <w:rsid w:val="005D5B4D"/>
    <w:rsid w:val="005D7801"/>
    <w:rsid w:val="005E0051"/>
    <w:rsid w:val="005E2E2D"/>
    <w:rsid w:val="005E4736"/>
    <w:rsid w:val="005E735F"/>
    <w:rsid w:val="005E74CB"/>
    <w:rsid w:val="005F352E"/>
    <w:rsid w:val="005F50E6"/>
    <w:rsid w:val="005F5D3F"/>
    <w:rsid w:val="005F67FF"/>
    <w:rsid w:val="005F71A5"/>
    <w:rsid w:val="006015A0"/>
    <w:rsid w:val="00601F49"/>
    <w:rsid w:val="0060234C"/>
    <w:rsid w:val="00603AF0"/>
    <w:rsid w:val="00605D78"/>
    <w:rsid w:val="006119EC"/>
    <w:rsid w:val="006138D5"/>
    <w:rsid w:val="00616DAD"/>
    <w:rsid w:val="00631B98"/>
    <w:rsid w:val="00632CE2"/>
    <w:rsid w:val="0063408A"/>
    <w:rsid w:val="00635D42"/>
    <w:rsid w:val="00640C36"/>
    <w:rsid w:val="00640DCB"/>
    <w:rsid w:val="00641D12"/>
    <w:rsid w:val="00642901"/>
    <w:rsid w:val="006430E7"/>
    <w:rsid w:val="00644932"/>
    <w:rsid w:val="006453A7"/>
    <w:rsid w:val="00646903"/>
    <w:rsid w:val="006509F2"/>
    <w:rsid w:val="00652899"/>
    <w:rsid w:val="00653915"/>
    <w:rsid w:val="0065598F"/>
    <w:rsid w:val="00664C03"/>
    <w:rsid w:val="00670366"/>
    <w:rsid w:val="0067067D"/>
    <w:rsid w:val="006706B7"/>
    <w:rsid w:val="00670A51"/>
    <w:rsid w:val="00671265"/>
    <w:rsid w:val="00672580"/>
    <w:rsid w:val="00675DA3"/>
    <w:rsid w:val="00676745"/>
    <w:rsid w:val="00680B43"/>
    <w:rsid w:val="0068258A"/>
    <w:rsid w:val="0068688B"/>
    <w:rsid w:val="0068732D"/>
    <w:rsid w:val="00695631"/>
    <w:rsid w:val="00695714"/>
    <w:rsid w:val="006A4739"/>
    <w:rsid w:val="006A4849"/>
    <w:rsid w:val="006A7654"/>
    <w:rsid w:val="006B015C"/>
    <w:rsid w:val="006B06A4"/>
    <w:rsid w:val="006B6F9A"/>
    <w:rsid w:val="006B7A3B"/>
    <w:rsid w:val="006C0F7D"/>
    <w:rsid w:val="006C4BA1"/>
    <w:rsid w:val="006D0C29"/>
    <w:rsid w:val="006D11F8"/>
    <w:rsid w:val="006D6270"/>
    <w:rsid w:val="006D635E"/>
    <w:rsid w:val="006D7DEC"/>
    <w:rsid w:val="006E289C"/>
    <w:rsid w:val="006E2FDB"/>
    <w:rsid w:val="006E306C"/>
    <w:rsid w:val="006F3370"/>
    <w:rsid w:val="006F5321"/>
    <w:rsid w:val="006F6CFB"/>
    <w:rsid w:val="00705E7C"/>
    <w:rsid w:val="00706A64"/>
    <w:rsid w:val="00706B11"/>
    <w:rsid w:val="007109E6"/>
    <w:rsid w:val="0071103E"/>
    <w:rsid w:val="007116A9"/>
    <w:rsid w:val="00713A45"/>
    <w:rsid w:val="0071459B"/>
    <w:rsid w:val="00717344"/>
    <w:rsid w:val="007178C8"/>
    <w:rsid w:val="007214AE"/>
    <w:rsid w:val="00723354"/>
    <w:rsid w:val="007256AE"/>
    <w:rsid w:val="00727C37"/>
    <w:rsid w:val="00731179"/>
    <w:rsid w:val="00731B5F"/>
    <w:rsid w:val="00732FED"/>
    <w:rsid w:val="0073508A"/>
    <w:rsid w:val="00736B44"/>
    <w:rsid w:val="007377E4"/>
    <w:rsid w:val="0074764A"/>
    <w:rsid w:val="0075014E"/>
    <w:rsid w:val="00750175"/>
    <w:rsid w:val="00750A17"/>
    <w:rsid w:val="00751846"/>
    <w:rsid w:val="00751E88"/>
    <w:rsid w:val="007523A6"/>
    <w:rsid w:val="007555D6"/>
    <w:rsid w:val="00756C2C"/>
    <w:rsid w:val="00757687"/>
    <w:rsid w:val="00757A9F"/>
    <w:rsid w:val="00762610"/>
    <w:rsid w:val="007628D9"/>
    <w:rsid w:val="00762AC1"/>
    <w:rsid w:val="0076609E"/>
    <w:rsid w:val="007669CA"/>
    <w:rsid w:val="00770E9B"/>
    <w:rsid w:val="0077150E"/>
    <w:rsid w:val="00773A76"/>
    <w:rsid w:val="00774661"/>
    <w:rsid w:val="00775330"/>
    <w:rsid w:val="0077578E"/>
    <w:rsid w:val="00780170"/>
    <w:rsid w:val="007803B6"/>
    <w:rsid w:val="00783934"/>
    <w:rsid w:val="007846E1"/>
    <w:rsid w:val="00785D9E"/>
    <w:rsid w:val="007863FB"/>
    <w:rsid w:val="0078660A"/>
    <w:rsid w:val="00787AD3"/>
    <w:rsid w:val="00787C62"/>
    <w:rsid w:val="00795A1C"/>
    <w:rsid w:val="007A1AC0"/>
    <w:rsid w:val="007A1F8B"/>
    <w:rsid w:val="007A21E7"/>
    <w:rsid w:val="007A499B"/>
    <w:rsid w:val="007A5189"/>
    <w:rsid w:val="007A5E9E"/>
    <w:rsid w:val="007B0B71"/>
    <w:rsid w:val="007B3C5E"/>
    <w:rsid w:val="007B4041"/>
    <w:rsid w:val="007B6F21"/>
    <w:rsid w:val="007B788D"/>
    <w:rsid w:val="007B7FC2"/>
    <w:rsid w:val="007C0641"/>
    <w:rsid w:val="007C4CB7"/>
    <w:rsid w:val="007C581A"/>
    <w:rsid w:val="007D2111"/>
    <w:rsid w:val="007D21D9"/>
    <w:rsid w:val="007D2AA0"/>
    <w:rsid w:val="007D5026"/>
    <w:rsid w:val="007D6042"/>
    <w:rsid w:val="007D7BBB"/>
    <w:rsid w:val="007E4B92"/>
    <w:rsid w:val="007E4DF1"/>
    <w:rsid w:val="007E784E"/>
    <w:rsid w:val="007F158E"/>
    <w:rsid w:val="007F1F10"/>
    <w:rsid w:val="007F2B3E"/>
    <w:rsid w:val="007F2E25"/>
    <w:rsid w:val="007F4CBF"/>
    <w:rsid w:val="00801BF4"/>
    <w:rsid w:val="0080249E"/>
    <w:rsid w:val="00803CEC"/>
    <w:rsid w:val="00804334"/>
    <w:rsid w:val="00805604"/>
    <w:rsid w:val="00805A91"/>
    <w:rsid w:val="00805C56"/>
    <w:rsid w:val="0080694B"/>
    <w:rsid w:val="00806A30"/>
    <w:rsid w:val="0081088A"/>
    <w:rsid w:val="00811701"/>
    <w:rsid w:val="00815FCD"/>
    <w:rsid w:val="00817224"/>
    <w:rsid w:val="00821062"/>
    <w:rsid w:val="008212CE"/>
    <w:rsid w:val="00823594"/>
    <w:rsid w:val="00824D4C"/>
    <w:rsid w:val="008320A9"/>
    <w:rsid w:val="008325CC"/>
    <w:rsid w:val="00832CAF"/>
    <w:rsid w:val="00833779"/>
    <w:rsid w:val="00834D0E"/>
    <w:rsid w:val="00835F54"/>
    <w:rsid w:val="00837524"/>
    <w:rsid w:val="0083797A"/>
    <w:rsid w:val="00840734"/>
    <w:rsid w:val="00841D29"/>
    <w:rsid w:val="00842A4F"/>
    <w:rsid w:val="00843286"/>
    <w:rsid w:val="00844319"/>
    <w:rsid w:val="00844BE6"/>
    <w:rsid w:val="0084554A"/>
    <w:rsid w:val="00846EC3"/>
    <w:rsid w:val="008529A7"/>
    <w:rsid w:val="0085417B"/>
    <w:rsid w:val="00863A5D"/>
    <w:rsid w:val="00865732"/>
    <w:rsid w:val="00871E87"/>
    <w:rsid w:val="008728E4"/>
    <w:rsid w:val="00874AB5"/>
    <w:rsid w:val="00874E2E"/>
    <w:rsid w:val="00875D14"/>
    <w:rsid w:val="00877BFE"/>
    <w:rsid w:val="0088611F"/>
    <w:rsid w:val="00891062"/>
    <w:rsid w:val="00891AFF"/>
    <w:rsid w:val="0089555D"/>
    <w:rsid w:val="008A2100"/>
    <w:rsid w:val="008A2416"/>
    <w:rsid w:val="008A2798"/>
    <w:rsid w:val="008A2E31"/>
    <w:rsid w:val="008A44DF"/>
    <w:rsid w:val="008A766C"/>
    <w:rsid w:val="008A7B2D"/>
    <w:rsid w:val="008B494C"/>
    <w:rsid w:val="008B7F32"/>
    <w:rsid w:val="008C1404"/>
    <w:rsid w:val="008C2A5B"/>
    <w:rsid w:val="008C5E09"/>
    <w:rsid w:val="008D1701"/>
    <w:rsid w:val="008D1734"/>
    <w:rsid w:val="008D1C09"/>
    <w:rsid w:val="008D1EAE"/>
    <w:rsid w:val="008D28D4"/>
    <w:rsid w:val="008D4683"/>
    <w:rsid w:val="008D5477"/>
    <w:rsid w:val="008E22B7"/>
    <w:rsid w:val="008E22E5"/>
    <w:rsid w:val="008E6514"/>
    <w:rsid w:val="008E6EBC"/>
    <w:rsid w:val="008E7698"/>
    <w:rsid w:val="008F0768"/>
    <w:rsid w:val="008F1887"/>
    <w:rsid w:val="008F19FC"/>
    <w:rsid w:val="008F1CFE"/>
    <w:rsid w:val="008F1E3F"/>
    <w:rsid w:val="008F4853"/>
    <w:rsid w:val="00901940"/>
    <w:rsid w:val="00901A86"/>
    <w:rsid w:val="00901D75"/>
    <w:rsid w:val="00902BCE"/>
    <w:rsid w:val="0090574C"/>
    <w:rsid w:val="0091057B"/>
    <w:rsid w:val="00910DFE"/>
    <w:rsid w:val="009116F3"/>
    <w:rsid w:val="00914AF3"/>
    <w:rsid w:val="00915504"/>
    <w:rsid w:val="00916DA5"/>
    <w:rsid w:val="00917502"/>
    <w:rsid w:val="00922C56"/>
    <w:rsid w:val="00925BB7"/>
    <w:rsid w:val="00926133"/>
    <w:rsid w:val="009325E9"/>
    <w:rsid w:val="00934F7B"/>
    <w:rsid w:val="00935197"/>
    <w:rsid w:val="00942C2E"/>
    <w:rsid w:val="009526A2"/>
    <w:rsid w:val="00967406"/>
    <w:rsid w:val="00970438"/>
    <w:rsid w:val="009754C4"/>
    <w:rsid w:val="009765AC"/>
    <w:rsid w:val="00976BDF"/>
    <w:rsid w:val="00980D66"/>
    <w:rsid w:val="00982B17"/>
    <w:rsid w:val="0098359E"/>
    <w:rsid w:val="00985194"/>
    <w:rsid w:val="00986308"/>
    <w:rsid w:val="0098776C"/>
    <w:rsid w:val="00990CC0"/>
    <w:rsid w:val="00993E61"/>
    <w:rsid w:val="009944D9"/>
    <w:rsid w:val="00994719"/>
    <w:rsid w:val="00994D37"/>
    <w:rsid w:val="009952E0"/>
    <w:rsid w:val="009A0612"/>
    <w:rsid w:val="009A0C07"/>
    <w:rsid w:val="009A16C9"/>
    <w:rsid w:val="009A457D"/>
    <w:rsid w:val="009A6FF6"/>
    <w:rsid w:val="009A7377"/>
    <w:rsid w:val="009A75DE"/>
    <w:rsid w:val="009B091E"/>
    <w:rsid w:val="009B1D30"/>
    <w:rsid w:val="009B2A1D"/>
    <w:rsid w:val="009B2B0D"/>
    <w:rsid w:val="009B2F9F"/>
    <w:rsid w:val="009B468B"/>
    <w:rsid w:val="009B6C05"/>
    <w:rsid w:val="009C1F2C"/>
    <w:rsid w:val="009C3972"/>
    <w:rsid w:val="009C3E5F"/>
    <w:rsid w:val="009C591A"/>
    <w:rsid w:val="009C5F3D"/>
    <w:rsid w:val="009D1C07"/>
    <w:rsid w:val="009D228D"/>
    <w:rsid w:val="009D2C60"/>
    <w:rsid w:val="009D40E9"/>
    <w:rsid w:val="009D6CEB"/>
    <w:rsid w:val="009E02AE"/>
    <w:rsid w:val="009E45E6"/>
    <w:rsid w:val="009E6509"/>
    <w:rsid w:val="009E7218"/>
    <w:rsid w:val="009F0945"/>
    <w:rsid w:val="009F1806"/>
    <w:rsid w:val="009F6765"/>
    <w:rsid w:val="009F6F7A"/>
    <w:rsid w:val="009F7DDA"/>
    <w:rsid w:val="00A006A0"/>
    <w:rsid w:val="00A01AC2"/>
    <w:rsid w:val="00A04413"/>
    <w:rsid w:val="00A044A4"/>
    <w:rsid w:val="00A04A4A"/>
    <w:rsid w:val="00A0655E"/>
    <w:rsid w:val="00A0711C"/>
    <w:rsid w:val="00A107B0"/>
    <w:rsid w:val="00A10C83"/>
    <w:rsid w:val="00A1474D"/>
    <w:rsid w:val="00A1488B"/>
    <w:rsid w:val="00A1560C"/>
    <w:rsid w:val="00A2008C"/>
    <w:rsid w:val="00A26BCF"/>
    <w:rsid w:val="00A306C7"/>
    <w:rsid w:val="00A3119B"/>
    <w:rsid w:val="00A32D0D"/>
    <w:rsid w:val="00A33424"/>
    <w:rsid w:val="00A36B06"/>
    <w:rsid w:val="00A37867"/>
    <w:rsid w:val="00A408BE"/>
    <w:rsid w:val="00A418B0"/>
    <w:rsid w:val="00A42310"/>
    <w:rsid w:val="00A42A51"/>
    <w:rsid w:val="00A43BB6"/>
    <w:rsid w:val="00A4429F"/>
    <w:rsid w:val="00A45DC3"/>
    <w:rsid w:val="00A51324"/>
    <w:rsid w:val="00A5265F"/>
    <w:rsid w:val="00A54C12"/>
    <w:rsid w:val="00A563A4"/>
    <w:rsid w:val="00A60A45"/>
    <w:rsid w:val="00A62286"/>
    <w:rsid w:val="00A62313"/>
    <w:rsid w:val="00A64732"/>
    <w:rsid w:val="00A7270E"/>
    <w:rsid w:val="00A807E6"/>
    <w:rsid w:val="00A80FAC"/>
    <w:rsid w:val="00A81450"/>
    <w:rsid w:val="00A82376"/>
    <w:rsid w:val="00A838D3"/>
    <w:rsid w:val="00A840FE"/>
    <w:rsid w:val="00A84EDD"/>
    <w:rsid w:val="00A857D4"/>
    <w:rsid w:val="00A903C5"/>
    <w:rsid w:val="00A93EA9"/>
    <w:rsid w:val="00A94A71"/>
    <w:rsid w:val="00A96B11"/>
    <w:rsid w:val="00AA04A3"/>
    <w:rsid w:val="00AA1B86"/>
    <w:rsid w:val="00AA4F98"/>
    <w:rsid w:val="00AA744D"/>
    <w:rsid w:val="00AA76AD"/>
    <w:rsid w:val="00AB11CC"/>
    <w:rsid w:val="00AB3AFE"/>
    <w:rsid w:val="00AB7034"/>
    <w:rsid w:val="00AC0813"/>
    <w:rsid w:val="00AC1022"/>
    <w:rsid w:val="00AC13EF"/>
    <w:rsid w:val="00AC1961"/>
    <w:rsid w:val="00AC4125"/>
    <w:rsid w:val="00AC41C5"/>
    <w:rsid w:val="00AC6BA9"/>
    <w:rsid w:val="00AC6BB3"/>
    <w:rsid w:val="00AD2888"/>
    <w:rsid w:val="00AD36E5"/>
    <w:rsid w:val="00AD75C8"/>
    <w:rsid w:val="00AE0E0D"/>
    <w:rsid w:val="00AE4CBC"/>
    <w:rsid w:val="00AE7A33"/>
    <w:rsid w:val="00AF00DE"/>
    <w:rsid w:val="00AF05D0"/>
    <w:rsid w:val="00AF0B3A"/>
    <w:rsid w:val="00AF20A4"/>
    <w:rsid w:val="00AF48A4"/>
    <w:rsid w:val="00AF4906"/>
    <w:rsid w:val="00AF5732"/>
    <w:rsid w:val="00AF7C84"/>
    <w:rsid w:val="00AF7C96"/>
    <w:rsid w:val="00B00CEF"/>
    <w:rsid w:val="00B01176"/>
    <w:rsid w:val="00B03303"/>
    <w:rsid w:val="00B03A33"/>
    <w:rsid w:val="00B03E6E"/>
    <w:rsid w:val="00B043A7"/>
    <w:rsid w:val="00B069F4"/>
    <w:rsid w:val="00B11A53"/>
    <w:rsid w:val="00B1337C"/>
    <w:rsid w:val="00B13ACE"/>
    <w:rsid w:val="00B13B66"/>
    <w:rsid w:val="00B16214"/>
    <w:rsid w:val="00B16AD4"/>
    <w:rsid w:val="00B20AF2"/>
    <w:rsid w:val="00B26819"/>
    <w:rsid w:val="00B26DA8"/>
    <w:rsid w:val="00B2732E"/>
    <w:rsid w:val="00B31065"/>
    <w:rsid w:val="00B332B4"/>
    <w:rsid w:val="00B33A82"/>
    <w:rsid w:val="00B35E70"/>
    <w:rsid w:val="00B36FDE"/>
    <w:rsid w:val="00B50F61"/>
    <w:rsid w:val="00B51423"/>
    <w:rsid w:val="00B51C6E"/>
    <w:rsid w:val="00B52588"/>
    <w:rsid w:val="00B55166"/>
    <w:rsid w:val="00B60A2D"/>
    <w:rsid w:val="00B62EC0"/>
    <w:rsid w:val="00B74A57"/>
    <w:rsid w:val="00B74B86"/>
    <w:rsid w:val="00B772EA"/>
    <w:rsid w:val="00B77562"/>
    <w:rsid w:val="00B80607"/>
    <w:rsid w:val="00B80945"/>
    <w:rsid w:val="00B84435"/>
    <w:rsid w:val="00B9005C"/>
    <w:rsid w:val="00B92343"/>
    <w:rsid w:val="00B93372"/>
    <w:rsid w:val="00B94932"/>
    <w:rsid w:val="00B95619"/>
    <w:rsid w:val="00B97469"/>
    <w:rsid w:val="00BA1003"/>
    <w:rsid w:val="00BA132C"/>
    <w:rsid w:val="00BA1D61"/>
    <w:rsid w:val="00BA28C6"/>
    <w:rsid w:val="00BA791D"/>
    <w:rsid w:val="00BB1C20"/>
    <w:rsid w:val="00BB53BB"/>
    <w:rsid w:val="00BC0E84"/>
    <w:rsid w:val="00BC1379"/>
    <w:rsid w:val="00BC3230"/>
    <w:rsid w:val="00BC6D28"/>
    <w:rsid w:val="00BC788C"/>
    <w:rsid w:val="00BD67CC"/>
    <w:rsid w:val="00BD6B65"/>
    <w:rsid w:val="00BD786E"/>
    <w:rsid w:val="00BE16D5"/>
    <w:rsid w:val="00BE178F"/>
    <w:rsid w:val="00BE1EC5"/>
    <w:rsid w:val="00BE2C70"/>
    <w:rsid w:val="00BE60BF"/>
    <w:rsid w:val="00BE68FD"/>
    <w:rsid w:val="00BE7653"/>
    <w:rsid w:val="00BF05D3"/>
    <w:rsid w:val="00BF329E"/>
    <w:rsid w:val="00BF4CCC"/>
    <w:rsid w:val="00BF4CDF"/>
    <w:rsid w:val="00BF4CF4"/>
    <w:rsid w:val="00BF515C"/>
    <w:rsid w:val="00BF618E"/>
    <w:rsid w:val="00C00D3E"/>
    <w:rsid w:val="00C01133"/>
    <w:rsid w:val="00C01BE1"/>
    <w:rsid w:val="00C01FB2"/>
    <w:rsid w:val="00C07A8D"/>
    <w:rsid w:val="00C10B6A"/>
    <w:rsid w:val="00C11F46"/>
    <w:rsid w:val="00C16F68"/>
    <w:rsid w:val="00C17F80"/>
    <w:rsid w:val="00C23751"/>
    <w:rsid w:val="00C24FA4"/>
    <w:rsid w:val="00C2752D"/>
    <w:rsid w:val="00C277C5"/>
    <w:rsid w:val="00C319A4"/>
    <w:rsid w:val="00C31BF9"/>
    <w:rsid w:val="00C32720"/>
    <w:rsid w:val="00C3396A"/>
    <w:rsid w:val="00C33AC7"/>
    <w:rsid w:val="00C366A3"/>
    <w:rsid w:val="00C409B6"/>
    <w:rsid w:val="00C42A1E"/>
    <w:rsid w:val="00C44B0E"/>
    <w:rsid w:val="00C46C1A"/>
    <w:rsid w:val="00C47324"/>
    <w:rsid w:val="00C57664"/>
    <w:rsid w:val="00C57D37"/>
    <w:rsid w:val="00C621A0"/>
    <w:rsid w:val="00C6424F"/>
    <w:rsid w:val="00C664BC"/>
    <w:rsid w:val="00C7250B"/>
    <w:rsid w:val="00C74DB8"/>
    <w:rsid w:val="00C802DC"/>
    <w:rsid w:val="00C81347"/>
    <w:rsid w:val="00C82F14"/>
    <w:rsid w:val="00C87594"/>
    <w:rsid w:val="00C90DD3"/>
    <w:rsid w:val="00C91C7E"/>
    <w:rsid w:val="00C91E91"/>
    <w:rsid w:val="00C920B2"/>
    <w:rsid w:val="00C973AB"/>
    <w:rsid w:val="00CA2149"/>
    <w:rsid w:val="00CA2A5E"/>
    <w:rsid w:val="00CA3859"/>
    <w:rsid w:val="00CA57B1"/>
    <w:rsid w:val="00CB18DE"/>
    <w:rsid w:val="00CB1ADD"/>
    <w:rsid w:val="00CB2A11"/>
    <w:rsid w:val="00CB3528"/>
    <w:rsid w:val="00CB6C6D"/>
    <w:rsid w:val="00CB7999"/>
    <w:rsid w:val="00CB7B66"/>
    <w:rsid w:val="00CC142C"/>
    <w:rsid w:val="00CC156F"/>
    <w:rsid w:val="00CC2570"/>
    <w:rsid w:val="00CC34DA"/>
    <w:rsid w:val="00CC5806"/>
    <w:rsid w:val="00CD0D3C"/>
    <w:rsid w:val="00CD6A23"/>
    <w:rsid w:val="00CE055E"/>
    <w:rsid w:val="00CE0E25"/>
    <w:rsid w:val="00CE21B7"/>
    <w:rsid w:val="00CE2412"/>
    <w:rsid w:val="00CE6EA0"/>
    <w:rsid w:val="00CF0509"/>
    <w:rsid w:val="00CF062B"/>
    <w:rsid w:val="00CF0F87"/>
    <w:rsid w:val="00CF1430"/>
    <w:rsid w:val="00CF4751"/>
    <w:rsid w:val="00CF47B4"/>
    <w:rsid w:val="00CF4DD7"/>
    <w:rsid w:val="00CF582D"/>
    <w:rsid w:val="00CF65FB"/>
    <w:rsid w:val="00CF71DC"/>
    <w:rsid w:val="00CF74F0"/>
    <w:rsid w:val="00D02B7C"/>
    <w:rsid w:val="00D041CE"/>
    <w:rsid w:val="00D04CA0"/>
    <w:rsid w:val="00D071BE"/>
    <w:rsid w:val="00D10FAA"/>
    <w:rsid w:val="00D11923"/>
    <w:rsid w:val="00D1411E"/>
    <w:rsid w:val="00D168D9"/>
    <w:rsid w:val="00D2065D"/>
    <w:rsid w:val="00D22440"/>
    <w:rsid w:val="00D23D51"/>
    <w:rsid w:val="00D24EC4"/>
    <w:rsid w:val="00D25556"/>
    <w:rsid w:val="00D25799"/>
    <w:rsid w:val="00D27671"/>
    <w:rsid w:val="00D27D2A"/>
    <w:rsid w:val="00D30389"/>
    <w:rsid w:val="00D3092F"/>
    <w:rsid w:val="00D312C1"/>
    <w:rsid w:val="00D31E38"/>
    <w:rsid w:val="00D321A9"/>
    <w:rsid w:val="00D35F3E"/>
    <w:rsid w:val="00D40B8B"/>
    <w:rsid w:val="00D414D4"/>
    <w:rsid w:val="00D464F5"/>
    <w:rsid w:val="00D4752A"/>
    <w:rsid w:val="00D47A7A"/>
    <w:rsid w:val="00D47A9E"/>
    <w:rsid w:val="00D54F61"/>
    <w:rsid w:val="00D6052F"/>
    <w:rsid w:val="00D60BAE"/>
    <w:rsid w:val="00D60DE0"/>
    <w:rsid w:val="00D70CC7"/>
    <w:rsid w:val="00D721BF"/>
    <w:rsid w:val="00D73892"/>
    <w:rsid w:val="00D73B73"/>
    <w:rsid w:val="00D75907"/>
    <w:rsid w:val="00D76152"/>
    <w:rsid w:val="00D839E7"/>
    <w:rsid w:val="00D85C59"/>
    <w:rsid w:val="00D93950"/>
    <w:rsid w:val="00D97A18"/>
    <w:rsid w:val="00DA0575"/>
    <w:rsid w:val="00DA087B"/>
    <w:rsid w:val="00DA464F"/>
    <w:rsid w:val="00DA4AD0"/>
    <w:rsid w:val="00DA7DFB"/>
    <w:rsid w:val="00DB4301"/>
    <w:rsid w:val="00DB4931"/>
    <w:rsid w:val="00DB5898"/>
    <w:rsid w:val="00DB65E9"/>
    <w:rsid w:val="00DC0DDC"/>
    <w:rsid w:val="00DC5F56"/>
    <w:rsid w:val="00DC70B1"/>
    <w:rsid w:val="00DD2DC5"/>
    <w:rsid w:val="00DE11D2"/>
    <w:rsid w:val="00DE3BF2"/>
    <w:rsid w:val="00DE67D4"/>
    <w:rsid w:val="00DE7387"/>
    <w:rsid w:val="00DE797A"/>
    <w:rsid w:val="00DF06B8"/>
    <w:rsid w:val="00DF31C8"/>
    <w:rsid w:val="00DF4890"/>
    <w:rsid w:val="00DF6F82"/>
    <w:rsid w:val="00E03568"/>
    <w:rsid w:val="00E06794"/>
    <w:rsid w:val="00E06E44"/>
    <w:rsid w:val="00E072C3"/>
    <w:rsid w:val="00E07714"/>
    <w:rsid w:val="00E07A78"/>
    <w:rsid w:val="00E07FAC"/>
    <w:rsid w:val="00E14F0B"/>
    <w:rsid w:val="00E15274"/>
    <w:rsid w:val="00E16759"/>
    <w:rsid w:val="00E17DE2"/>
    <w:rsid w:val="00E17E06"/>
    <w:rsid w:val="00E2228C"/>
    <w:rsid w:val="00E3162C"/>
    <w:rsid w:val="00E31A21"/>
    <w:rsid w:val="00E32A76"/>
    <w:rsid w:val="00E34ECB"/>
    <w:rsid w:val="00E37FDC"/>
    <w:rsid w:val="00E4135E"/>
    <w:rsid w:val="00E41CE7"/>
    <w:rsid w:val="00E50B6C"/>
    <w:rsid w:val="00E52307"/>
    <w:rsid w:val="00E5750F"/>
    <w:rsid w:val="00E627F0"/>
    <w:rsid w:val="00E628B3"/>
    <w:rsid w:val="00E63651"/>
    <w:rsid w:val="00E63C1E"/>
    <w:rsid w:val="00E66F3D"/>
    <w:rsid w:val="00E72B10"/>
    <w:rsid w:val="00E735E5"/>
    <w:rsid w:val="00E73600"/>
    <w:rsid w:val="00E73EB9"/>
    <w:rsid w:val="00E740D6"/>
    <w:rsid w:val="00E74AE3"/>
    <w:rsid w:val="00E82AE5"/>
    <w:rsid w:val="00E8623A"/>
    <w:rsid w:val="00E87900"/>
    <w:rsid w:val="00E8791A"/>
    <w:rsid w:val="00E87987"/>
    <w:rsid w:val="00E9137E"/>
    <w:rsid w:val="00E920C9"/>
    <w:rsid w:val="00EA0989"/>
    <w:rsid w:val="00EA3538"/>
    <w:rsid w:val="00EA46BD"/>
    <w:rsid w:val="00EB05A5"/>
    <w:rsid w:val="00EB05E2"/>
    <w:rsid w:val="00EB0B83"/>
    <w:rsid w:val="00EB11BD"/>
    <w:rsid w:val="00EB4821"/>
    <w:rsid w:val="00EB51CF"/>
    <w:rsid w:val="00EB70EC"/>
    <w:rsid w:val="00EC0AB9"/>
    <w:rsid w:val="00EC2AB5"/>
    <w:rsid w:val="00EC3744"/>
    <w:rsid w:val="00EC423E"/>
    <w:rsid w:val="00EC4331"/>
    <w:rsid w:val="00EC4D3A"/>
    <w:rsid w:val="00EC4D94"/>
    <w:rsid w:val="00EC62F7"/>
    <w:rsid w:val="00ED0A66"/>
    <w:rsid w:val="00ED3740"/>
    <w:rsid w:val="00ED5E5A"/>
    <w:rsid w:val="00EE02E7"/>
    <w:rsid w:val="00EE0902"/>
    <w:rsid w:val="00EE4961"/>
    <w:rsid w:val="00EE5873"/>
    <w:rsid w:val="00EE77B5"/>
    <w:rsid w:val="00EF137A"/>
    <w:rsid w:val="00EF1F94"/>
    <w:rsid w:val="00EF1FE0"/>
    <w:rsid w:val="00EF43FD"/>
    <w:rsid w:val="00EF5165"/>
    <w:rsid w:val="00F00695"/>
    <w:rsid w:val="00F1091B"/>
    <w:rsid w:val="00F10C64"/>
    <w:rsid w:val="00F150C7"/>
    <w:rsid w:val="00F208C5"/>
    <w:rsid w:val="00F20AA2"/>
    <w:rsid w:val="00F22140"/>
    <w:rsid w:val="00F22A28"/>
    <w:rsid w:val="00F2325C"/>
    <w:rsid w:val="00F25782"/>
    <w:rsid w:val="00F26B98"/>
    <w:rsid w:val="00F3119F"/>
    <w:rsid w:val="00F3560B"/>
    <w:rsid w:val="00F3586F"/>
    <w:rsid w:val="00F37DD8"/>
    <w:rsid w:val="00F43274"/>
    <w:rsid w:val="00F43885"/>
    <w:rsid w:val="00F43B2D"/>
    <w:rsid w:val="00F44CC6"/>
    <w:rsid w:val="00F45012"/>
    <w:rsid w:val="00F51B86"/>
    <w:rsid w:val="00F53D06"/>
    <w:rsid w:val="00F55397"/>
    <w:rsid w:val="00F55BF8"/>
    <w:rsid w:val="00F6575A"/>
    <w:rsid w:val="00F74A27"/>
    <w:rsid w:val="00F74E5F"/>
    <w:rsid w:val="00F773BA"/>
    <w:rsid w:val="00F800FB"/>
    <w:rsid w:val="00F804EB"/>
    <w:rsid w:val="00F81D81"/>
    <w:rsid w:val="00F8443A"/>
    <w:rsid w:val="00F857B2"/>
    <w:rsid w:val="00F90825"/>
    <w:rsid w:val="00F90F8E"/>
    <w:rsid w:val="00F938B9"/>
    <w:rsid w:val="00F94AF7"/>
    <w:rsid w:val="00F95738"/>
    <w:rsid w:val="00F9727C"/>
    <w:rsid w:val="00FA3690"/>
    <w:rsid w:val="00FA451C"/>
    <w:rsid w:val="00FA4FDB"/>
    <w:rsid w:val="00FA52BC"/>
    <w:rsid w:val="00FA6A69"/>
    <w:rsid w:val="00FA79DF"/>
    <w:rsid w:val="00FB1EAE"/>
    <w:rsid w:val="00FB4871"/>
    <w:rsid w:val="00FB4DC4"/>
    <w:rsid w:val="00FB605B"/>
    <w:rsid w:val="00FC3189"/>
    <w:rsid w:val="00FC41E2"/>
    <w:rsid w:val="00FC6181"/>
    <w:rsid w:val="00FC717C"/>
    <w:rsid w:val="00FC7A34"/>
    <w:rsid w:val="00FD0807"/>
    <w:rsid w:val="00FD417E"/>
    <w:rsid w:val="00FD57BE"/>
    <w:rsid w:val="00FD5A56"/>
    <w:rsid w:val="00FD6A03"/>
    <w:rsid w:val="00FE0230"/>
    <w:rsid w:val="00FE0E8A"/>
    <w:rsid w:val="00FE1AFA"/>
    <w:rsid w:val="00FE1DAC"/>
    <w:rsid w:val="00FE20A6"/>
    <w:rsid w:val="00FE599A"/>
    <w:rsid w:val="00FF0705"/>
    <w:rsid w:val="00FF278A"/>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5C44B91E"/>
  <w15:chartTrackingRefBased/>
  <w15:docId w15:val="{346B58FC-8E1B-4F63-9D01-0E25C00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 w:type="character" w:styleId="ae">
    <w:name w:val="annotation reference"/>
    <w:basedOn w:val="a0"/>
    <w:uiPriority w:val="99"/>
    <w:semiHidden/>
    <w:unhideWhenUsed/>
    <w:rsid w:val="00641D12"/>
    <w:rPr>
      <w:sz w:val="18"/>
      <w:szCs w:val="18"/>
    </w:rPr>
  </w:style>
  <w:style w:type="paragraph" w:styleId="af">
    <w:name w:val="annotation text"/>
    <w:basedOn w:val="a"/>
    <w:link w:val="af0"/>
    <w:uiPriority w:val="99"/>
    <w:semiHidden/>
    <w:unhideWhenUsed/>
    <w:rsid w:val="00641D12"/>
    <w:pPr>
      <w:jc w:val="left"/>
    </w:pPr>
  </w:style>
  <w:style w:type="character" w:customStyle="1" w:styleId="af0">
    <w:name w:val="コメント文字列 (文字)"/>
    <w:basedOn w:val="a0"/>
    <w:link w:val="af"/>
    <w:uiPriority w:val="99"/>
    <w:semiHidden/>
    <w:rsid w:val="00641D12"/>
    <w:rPr>
      <w:kern w:val="2"/>
      <w:sz w:val="21"/>
      <w:szCs w:val="22"/>
    </w:rPr>
  </w:style>
  <w:style w:type="paragraph" w:styleId="af1">
    <w:name w:val="annotation subject"/>
    <w:basedOn w:val="af"/>
    <w:next w:val="af"/>
    <w:link w:val="af2"/>
    <w:uiPriority w:val="99"/>
    <w:semiHidden/>
    <w:unhideWhenUsed/>
    <w:rsid w:val="00641D12"/>
    <w:rPr>
      <w:b/>
      <w:bCs/>
    </w:rPr>
  </w:style>
  <w:style w:type="character" w:customStyle="1" w:styleId="af2">
    <w:name w:val="コメント内容 (文字)"/>
    <w:basedOn w:val="af0"/>
    <w:link w:val="af1"/>
    <w:uiPriority w:val="99"/>
    <w:semiHidden/>
    <w:rsid w:val="00641D12"/>
    <w:rPr>
      <w:b/>
      <w:bCs/>
      <w:kern w:val="2"/>
      <w:sz w:val="21"/>
      <w:szCs w:val="22"/>
    </w:rPr>
  </w:style>
  <w:style w:type="paragraph" w:styleId="HTML">
    <w:name w:val="HTML Preformatted"/>
    <w:basedOn w:val="a"/>
    <w:link w:val="HTML0"/>
    <w:uiPriority w:val="99"/>
    <w:semiHidden/>
    <w:unhideWhenUsed/>
    <w:rsid w:val="00515199"/>
    <w:rPr>
      <w:rFonts w:ascii="Courier New" w:hAnsi="Courier New" w:cs="Courier New"/>
      <w:sz w:val="20"/>
      <w:szCs w:val="20"/>
    </w:rPr>
  </w:style>
  <w:style w:type="character" w:customStyle="1" w:styleId="HTML0">
    <w:name w:val="HTML 書式付き (文字)"/>
    <w:basedOn w:val="a0"/>
    <w:link w:val="HTML"/>
    <w:uiPriority w:val="99"/>
    <w:semiHidden/>
    <w:rsid w:val="00515199"/>
    <w:rPr>
      <w:rFonts w:ascii="Courier New" w:hAnsi="Courier New" w:cs="Courier New"/>
      <w:kern w:val="2"/>
    </w:rPr>
  </w:style>
  <w:style w:type="paragraph" w:styleId="af3">
    <w:name w:val="Revision"/>
    <w:hidden/>
    <w:uiPriority w:val="99"/>
    <w:semiHidden/>
    <w:rsid w:val="00FC71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91092">
      <w:bodyDiv w:val="1"/>
      <w:marLeft w:val="0"/>
      <w:marRight w:val="0"/>
      <w:marTop w:val="0"/>
      <w:marBottom w:val="0"/>
      <w:divBdr>
        <w:top w:val="none" w:sz="0" w:space="0" w:color="auto"/>
        <w:left w:val="none" w:sz="0" w:space="0" w:color="auto"/>
        <w:bottom w:val="none" w:sz="0" w:space="0" w:color="auto"/>
        <w:right w:val="none" w:sz="0" w:space="0" w:color="auto"/>
      </w:divBdr>
    </w:div>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 w:id="677346452">
      <w:bodyDiv w:val="1"/>
      <w:marLeft w:val="0"/>
      <w:marRight w:val="0"/>
      <w:marTop w:val="0"/>
      <w:marBottom w:val="0"/>
      <w:divBdr>
        <w:top w:val="none" w:sz="0" w:space="0" w:color="auto"/>
        <w:left w:val="none" w:sz="0" w:space="0" w:color="auto"/>
        <w:bottom w:val="none" w:sz="0" w:space="0" w:color="auto"/>
        <w:right w:val="none" w:sz="0" w:space="0" w:color="auto"/>
      </w:divBdr>
    </w:div>
    <w:div w:id="680856624">
      <w:bodyDiv w:val="1"/>
      <w:marLeft w:val="0"/>
      <w:marRight w:val="0"/>
      <w:marTop w:val="0"/>
      <w:marBottom w:val="0"/>
      <w:divBdr>
        <w:top w:val="none" w:sz="0" w:space="0" w:color="auto"/>
        <w:left w:val="none" w:sz="0" w:space="0" w:color="auto"/>
        <w:bottom w:val="none" w:sz="0" w:space="0" w:color="auto"/>
        <w:right w:val="none" w:sz="0" w:space="0" w:color="auto"/>
      </w:divBdr>
    </w:div>
    <w:div w:id="839932258">
      <w:bodyDiv w:val="1"/>
      <w:marLeft w:val="0"/>
      <w:marRight w:val="0"/>
      <w:marTop w:val="0"/>
      <w:marBottom w:val="0"/>
      <w:divBdr>
        <w:top w:val="none" w:sz="0" w:space="0" w:color="auto"/>
        <w:left w:val="none" w:sz="0" w:space="0" w:color="auto"/>
        <w:bottom w:val="none" w:sz="0" w:space="0" w:color="auto"/>
        <w:right w:val="none" w:sz="0" w:space="0" w:color="auto"/>
      </w:divBdr>
    </w:div>
    <w:div w:id="1419449478">
      <w:bodyDiv w:val="1"/>
      <w:marLeft w:val="0"/>
      <w:marRight w:val="0"/>
      <w:marTop w:val="0"/>
      <w:marBottom w:val="0"/>
      <w:divBdr>
        <w:top w:val="none" w:sz="0" w:space="0" w:color="auto"/>
        <w:left w:val="none" w:sz="0" w:space="0" w:color="auto"/>
        <w:bottom w:val="none" w:sz="0" w:space="0" w:color="auto"/>
        <w:right w:val="none" w:sz="0" w:space="0" w:color="auto"/>
      </w:divBdr>
    </w:div>
    <w:div w:id="19564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8448-6911-4C94-A6A5-314D27A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92</Words>
  <Characters>292</Characters>
  <Application>Microsoft Office Word</Application>
  <DocSecurity>0</DocSecurity>
  <Lines>3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imura</dc:creator>
  <cp:keywords/>
  <cp:lastModifiedBy>河野 静香</cp:lastModifiedBy>
  <cp:revision>30</cp:revision>
  <cp:lastPrinted>2026-03-19T07:13:00Z</cp:lastPrinted>
  <dcterms:created xsi:type="dcterms:W3CDTF">2025-03-28T07:15:00Z</dcterms:created>
  <dcterms:modified xsi:type="dcterms:W3CDTF">2026-03-30T05:58:00Z</dcterms:modified>
</cp:coreProperties>
</file>